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B61BE82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4E76D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G347"/>
            <w:bookmarkStart w:id="1" w:name="_GoBack"/>
            <w:bookmarkEnd w:id="1"/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Pension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bookmarkEnd w:id="0"/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9F06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68E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648E1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B79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B49C3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636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Rate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40B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2D1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F8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2276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63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4A219E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F33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7890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C72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7EA33" w14:textId="1305C1CE" w:rsidR="005E0BD3" w:rsidRPr="005E0BD3" w:rsidRDefault="00986E84" w:rsidP="000154E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087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8DAE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7B1A0BF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84174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E21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9714" w14:textId="652C1368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36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F9C" w14:textId="68E22719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971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93D" w14:textId="6C271853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34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13A2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20B53BB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BB9A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D7B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657C" w14:textId="1565EEAE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7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2B46" w14:textId="2E2C03C5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7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058E" w14:textId="182D6752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1EC5B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2B07D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1DC4F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DBF4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FCC" w14:textId="6ED67313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47E" w14:textId="6C6D6A4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862" w14:textId="12D577DD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2FC94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7B497FF5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B964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6070B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2968" w14:textId="569B61B8" w:rsidR="004E2532" w:rsidRPr="005E0BD3" w:rsidRDefault="004E2532" w:rsidP="004828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82871">
              <w:rPr>
                <w:rFonts w:cs="Arial"/>
                <w:sz w:val="20"/>
                <w:szCs w:val="20"/>
              </w:rPr>
              <w:t>1,026.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50A6" w14:textId="6EFFF2DD" w:rsidR="004E2532" w:rsidRPr="005E0BD3" w:rsidRDefault="004E2532" w:rsidP="004828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0</w:t>
            </w:r>
            <w:r w:rsidR="00482871">
              <w:rPr>
                <w:rFonts w:cs="Arial"/>
                <w:sz w:val="20"/>
                <w:szCs w:val="20"/>
              </w:rPr>
              <w:t>64</w:t>
            </w:r>
            <w:r>
              <w:rPr>
                <w:rFonts w:cs="Arial"/>
                <w:sz w:val="20"/>
                <w:szCs w:val="20"/>
              </w:rPr>
              <w:t>.</w:t>
            </w:r>
            <w:r w:rsidR="00482871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0D04A" w14:textId="356D7ACF" w:rsidR="004E2532" w:rsidRPr="005E0BD3" w:rsidRDefault="004E2532" w:rsidP="004828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</w:t>
            </w:r>
            <w:r w:rsidR="00482871">
              <w:rPr>
                <w:rFonts w:cs="Arial"/>
                <w:sz w:val="20"/>
                <w:szCs w:val="20"/>
              </w:rPr>
              <w:t>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748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F42058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EC6F3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3365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7353" w14:textId="36CF0D44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0364E" w14:textId="76295D09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318B" w14:textId="42FEF5A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967DB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262B2EE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B55D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85FA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DD6" w14:textId="25663390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70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1D7" w14:textId="0ECA0FEB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732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1BC3" w14:textId="7FC94E3F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6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ECB1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78C37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2027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681A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A4E3" w14:textId="7345C176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668B" w14:textId="229F506F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5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050" w14:textId="09E55AAD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.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F14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1333A0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1ED7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F06E7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99D" w14:textId="7D282FB9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2E1" w14:textId="0604F9A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937" w14:textId="41586AFF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D0E1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2DB2863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203A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42B0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2F526" w14:textId="327E5096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773.8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6B3A" w14:textId="206D54F0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802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5614B" w14:textId="42E4E00E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8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5031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3C74D43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94D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Also illness-separated, respite care or partner in gaol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61BC5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740F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825E3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66165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2D80B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FE01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7BE7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735EC3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589FE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9EE2C7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8D7CE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ED28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6E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B4F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012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1650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80DB31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EA9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Resident in Australi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BF7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08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2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451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7FA9AC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D168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645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C221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4AC30" w14:textId="3243275A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E93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0B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4918BBD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1690B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771D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EF7B" w14:textId="75E18200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842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475B" w14:textId="57F82F3F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873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49B2" w14:textId="30AB26A7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31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111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3FEE2B6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D7F5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BBC54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B2B0" w14:textId="3EF2B3C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F16A" w14:textId="4FFBF03B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36E" w14:textId="09D8EE1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973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6C863E2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7279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B48F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6693" w14:textId="0A96C97A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856.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D625" w14:textId="1A788D3A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887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FA85" w14:textId="0C607CB0" w:rsidR="004E2532" w:rsidRPr="005E0BD3" w:rsidRDefault="004E2532" w:rsidP="004828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</w:t>
            </w:r>
            <w:r w:rsidR="00482871">
              <w:rPr>
                <w:rFonts w:cs="Arial"/>
                <w:sz w:val="20"/>
                <w:szCs w:val="20"/>
              </w:rPr>
              <w:t>1.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3992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7996C9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CBDB4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66BB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0518F" w14:textId="52169C0A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5A667" w14:textId="1CDEBD7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D93E2" w14:textId="02A2CC68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3677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</w:t>
            </w:r>
          </w:p>
        </w:tc>
      </w:tr>
      <w:tr w:rsidR="004E2532" w:rsidRPr="005E0BD3" w14:paraId="04136E8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8A6C5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27DFB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Maximum Transitional Pension Rat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250" w14:textId="76E15140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680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A6BE" w14:textId="49DBD6B6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70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E47" w14:textId="3DB8884F" w:rsidR="004E2532" w:rsidRPr="005E0BD3" w:rsidRDefault="004E2532" w:rsidP="0048287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</w:t>
            </w:r>
            <w:r w:rsidR="00482871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300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5713ADF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55A1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8EA9C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5CE0" w14:textId="7F50445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0765" w14:textId="2766772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7A5" w14:textId="698B527C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BD98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59F2B108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7603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EA264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B8626" w14:textId="09A32BB0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690.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65285" w14:textId="22F8B7BD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716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895C0" w14:textId="1EE4F382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5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5D3F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5B0385E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601D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Not resident in Australia or absent for period &gt; 6 week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A1B10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D2F8C" w14:textId="6150738C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D592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EEFF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563C740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C907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3E58A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9AA5C" w14:textId="38704573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772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9735A" w14:textId="5EE92671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80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F4B3" w14:textId="2491D192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8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48ED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E99C9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C18C4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F0A71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078D3" w14:textId="09E5D72E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64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82671" w14:textId="6C1E6B11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66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D8E" w14:textId="65374A52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3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B7C5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7F1E87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F6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4E553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C28F1C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9D1543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E9876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A04397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0CDDC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A018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Basic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936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CE3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2BC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03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8D9301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CB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1E3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0B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BD53" w14:textId="7BF9049B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BEAE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F5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230D6E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794A9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F0636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3855" w14:textId="06B39C9F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F250" w14:textId="435E8590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D450" w14:textId="27D46A84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AE3E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65E3141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877D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996F" w14:textId="67C0B025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4B0" w14:textId="6F7272A9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FB13" w14:textId="1C581410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EDA8C" w14:textId="75A862F3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4E2532" w:rsidRPr="005E0BD3" w14:paraId="4516E0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5B8D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000D9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4964" w14:textId="2353D4D7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62E3" w14:textId="05E812FD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22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4FA" w14:textId="1C52C872" w:rsidR="004E2532" w:rsidRPr="005E0BD3" w:rsidRDefault="004E253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0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17B6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D651A" w:rsidRPr="005E0BD3" w14:paraId="1F06BA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8B0D0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793DB2C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4C2F5A" w14:textId="7A913459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BC18003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958D7B8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0588583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2D588CC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A4972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dult Pension Supplement Minimum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8423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A17DE" w14:textId="1897430A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281E1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D7398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D651A" w:rsidRPr="005E0BD3" w14:paraId="74CE53F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59C1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90214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17F40" w14:textId="5A0C9EA8" w:rsidR="000D651A" w:rsidRPr="005E0BD3" w:rsidRDefault="003C0517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8F0304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B86C0" w14:textId="044EF2E4" w:rsidR="000D651A" w:rsidRPr="005E0BD3" w:rsidRDefault="00986E84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5F0C" w14:textId="77777777" w:rsidR="000D651A" w:rsidRPr="005E0BD3" w:rsidRDefault="000D651A" w:rsidP="000D651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2D66" w14:textId="77777777" w:rsidR="000D651A" w:rsidRPr="005E0BD3" w:rsidRDefault="000D651A" w:rsidP="000D651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35A5A6F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B6CC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C6D07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72DE" w14:textId="589C7BB8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40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99E0" w14:textId="14140805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4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D727" w14:textId="1E34B5B3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</w:t>
            </w:r>
            <w:r w:rsidR="004E253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D685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56ACA8C9" w14:textId="77777777" w:rsidTr="000E2A46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85A2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7643" w14:textId="2277BA87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40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BD16" w14:textId="56A8ED1A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42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92C" w14:textId="580CB40D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5</w:t>
            </w:r>
            <w:r w:rsidR="004E253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E5D86D" w14:textId="3EBD3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4E2532" w:rsidRPr="005E0BD3" w14:paraId="2CDFA23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40308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25D8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A46F" w14:textId="0A693552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30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5C6" w14:textId="0B570853" w:rsidR="004E2532" w:rsidRPr="005E0BD3" w:rsidRDefault="006B5152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B5152">
              <w:rPr>
                <w:rFonts w:cs="Arial"/>
                <w:sz w:val="20"/>
                <w:szCs w:val="20"/>
              </w:rPr>
              <w:t>$3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C02" w14:textId="0792C53A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1</w:t>
            </w:r>
            <w:r w:rsidR="004E253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FE4F6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0E2A46" w:rsidRPr="005E0BD3" w14:paraId="1F88532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A5EBA3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1AF6EC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F89E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FD98E4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832FD58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72E1FD7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78623A7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A9CB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FB83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26F77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AD56A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224A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0E2A46" w:rsidRPr="005E0BD3" w14:paraId="3D95EA5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8F1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30AE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71D28" w14:textId="2B0C2F3D" w:rsidR="000E2A46" w:rsidRPr="005E0BD3" w:rsidRDefault="00986E84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796C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D01A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E2532" w:rsidRPr="005E0BD3" w14:paraId="766CACA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CEB8B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513B5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C2EC" w14:textId="2A217A16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24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C1A" w14:textId="14D2A00B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31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4F84" w14:textId="21BA7047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75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4E46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706B17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02C6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C3A13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410" w14:textId="13A939CC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3,43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FDB" w14:textId="11DE069B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3,54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931C" w14:textId="6E975324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112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F916F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30CF9FC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00D6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50E" w14:textId="5DFA8566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4,44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D8D5" w14:textId="7CEF7F03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4,59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8AF" w14:textId="7EF71706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15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BC274" w14:textId="1579CED1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7360A70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25623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4E50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257D" w14:textId="1094EF19" w:rsidR="000E2A46" w:rsidRPr="005E0BD3" w:rsidRDefault="00986E84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6D865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661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</w:tr>
      <w:tr w:rsidR="004E2532" w:rsidRPr="005E0BD3" w14:paraId="2FC031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5170D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247A2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D9A3" w14:textId="4F769F75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11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F625" w14:textId="673F8C28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18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9831" w14:textId="16F4FCBA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71.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99D31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57D6A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20748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E6132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A7BC" w14:textId="0A28498E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3,24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B8B4" w14:textId="4CFA9818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3,354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B054" w14:textId="12DB46F5" w:rsidR="004E2532" w:rsidRPr="005E0BD3" w:rsidRDefault="004E2532" w:rsidP="00882CB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</w:t>
            </w:r>
            <w:r w:rsidR="00882CB6">
              <w:rPr>
                <w:rFonts w:cs="Arial"/>
                <w:sz w:val="20"/>
                <w:szCs w:val="20"/>
              </w:rPr>
              <w:t>07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13F50" w14:textId="77777777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4E2532" w:rsidRPr="005E0BD3" w14:paraId="7CB846C7" w14:textId="77777777" w:rsidTr="0031132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4F98A" w14:textId="77777777" w:rsidR="004E2532" w:rsidRPr="005E0BD3" w:rsidRDefault="004E2532" w:rsidP="004E253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60BF5" w14:textId="1FA87F01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4,18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9444" w14:textId="5AE924BF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4,33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05BB82" w14:textId="558317C9" w:rsidR="004E2532" w:rsidRPr="005E0BD3" w:rsidRDefault="008161CC" w:rsidP="004E2532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142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F75D05" w14:textId="001DCE70" w:rsidR="004E2532" w:rsidRPr="005E0BD3" w:rsidRDefault="004E2532" w:rsidP="004E253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pf</w:t>
            </w:r>
          </w:p>
        </w:tc>
      </w:tr>
      <w:tr w:rsidR="000E2A46" w:rsidRPr="005E0BD3" w14:paraId="35875B9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8048D0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8762B9B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8739D32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662505E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4B211BF" w14:textId="77777777" w:rsidR="000E2A46" w:rsidRPr="005E0BD3" w:rsidRDefault="000E2A46" w:rsidP="000E2A4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E5F9FEE" w14:textId="77777777" w:rsidR="000E2A46" w:rsidRPr="005E0BD3" w:rsidRDefault="000E2A46" w:rsidP="000E2A4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12BC7E70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B46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1133" w:bottom="851" w:left="851" w:header="426" w:footer="708" w:gutter="0"/>
          <w:cols w:space="708"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54686A31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B58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88F0A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84F17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1127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D3E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85E7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CC1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Pension 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821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684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8FF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35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68132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88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BAD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FA087" w14:textId="4B7B57D6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E38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64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CB4F56" w:rsidRPr="005E0BD3" w14:paraId="0ACFDAB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37A96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2A7E8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39D5" w14:textId="215D1EA5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33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9652" w14:textId="4D221094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409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7785" w14:textId="35FE278F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7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BF7D8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5946C8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719CA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3CC4" w14:textId="05351B06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35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F1A4" w14:textId="507E9C75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433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CA2A" w14:textId="63B8589E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78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7FD4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3DC7390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F51D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036C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E52" w14:textId="4DB12AAC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3,790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939" w14:textId="20B8A577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3,91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AB5" w14:textId="399E68BE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12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D8AEA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79A9B77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A647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39D" w14:textId="405160DF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4,61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455C" w14:textId="67FFDEC2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4,77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C6C4" w14:textId="0CF46C94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15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4011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42B8A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7AF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B3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478DE" w14:textId="608E5DA1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DC2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360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CB4F56" w:rsidRPr="005E0BD3" w14:paraId="393E87F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8517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BB6E5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4CA1" w14:textId="7966D5E7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12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35F" w14:textId="71F04264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19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A6E8" w14:textId="21F95CF8" w:rsidR="00CB4F56" w:rsidRPr="005E0BD3" w:rsidRDefault="007062EE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71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F27E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6BF8876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FCEC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+ 1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B172" w14:textId="3A706671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2,14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0F5F" w14:textId="19DFD74C" w:rsidR="00CB4F56" w:rsidRPr="005E0BD3" w:rsidRDefault="007062EE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2,217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88C1" w14:textId="54E8B361" w:rsidR="00CB4F56" w:rsidRPr="005E0BD3" w:rsidRDefault="007062EE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71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1467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3D2471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FB8BD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EC39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E13" w14:textId="63159C78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3,56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0CD" w14:textId="6AD0C452" w:rsidR="00CB4F56" w:rsidRPr="005E0BD3" w:rsidRDefault="007062EE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3,683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068" w14:textId="67F81ABF" w:rsidR="00CB4F56" w:rsidRPr="005E0BD3" w:rsidRDefault="007062EE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19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5E7A5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CB4F56" w:rsidRPr="005E0BD3" w14:paraId="5C480F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F46B4" w14:textId="77777777" w:rsidR="00CB4F56" w:rsidRPr="005E0BD3" w:rsidRDefault="00CB4F56" w:rsidP="00CB4F5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0D2" w14:textId="17864DBA" w:rsidR="00CB4F56" w:rsidRPr="005E0BD3" w:rsidRDefault="008161CC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161CC">
              <w:rPr>
                <w:rFonts w:cs="Arial"/>
                <w:sz w:val="20"/>
                <w:szCs w:val="20"/>
              </w:rPr>
              <w:t>$4,19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26E" w14:textId="43A5C801" w:rsidR="00CB4F56" w:rsidRPr="005E0BD3" w:rsidRDefault="007062EE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4,34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BD25" w14:textId="67BC6602" w:rsidR="00CB4F56" w:rsidRPr="005E0BD3" w:rsidRDefault="007062EE" w:rsidP="00CB4F5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43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FD59" w14:textId="77777777" w:rsidR="00CB4F56" w:rsidRPr="005E0BD3" w:rsidRDefault="00CB4F56" w:rsidP="00CB4F5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f </w:t>
            </w:r>
          </w:p>
        </w:tc>
      </w:tr>
      <w:tr w:rsidR="005E0BD3" w:rsidRPr="005E0BD3" w14:paraId="6901BCA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376701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1B7F5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945CE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5FFFC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92615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2AE04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6729DB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C6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Pension Disqualifying Assets Limits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18F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0D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CEA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75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3E1E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AA84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6F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9BEDF" w14:textId="42F4751A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3DB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955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DD70BF" w:rsidRPr="005E0BD3" w14:paraId="7FB3CCE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82E60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7E72C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7C12" w14:textId="681C398B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622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665" w14:textId="330E4380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634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1F2" w14:textId="182C0A7E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2,500</w:t>
            </w:r>
            <w:r w:rsidR="00DD70BF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8847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0B65420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8B434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327" w14:textId="77516BAA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846,7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E4D9" w14:textId="78CB12E0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859,2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562F" w14:textId="0E441364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2,500</w:t>
            </w:r>
            <w:r w:rsidR="00DD70BF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444EF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22FEABD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362D5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601F" w14:textId="5F781167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93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776" w14:textId="00AA9020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95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E87" w14:textId="65BF1066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9,000</w:t>
            </w:r>
            <w:r w:rsidR="00DD70BF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D9A20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3C9FAD0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35EBA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691" w14:textId="75E00120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,15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6013" w14:textId="049F490F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,17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C37" w14:textId="68E40621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9,000</w:t>
            </w:r>
            <w:r w:rsidR="00DD70BF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2A8B9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461311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CDFE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6B0F" w14:textId="6C71715B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93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D380" w14:textId="22B5750D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95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A00F" w14:textId="60B7C887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08AA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377674B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2B6EF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E1E9" w14:textId="7A74F29A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,15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7D9" w14:textId="7DE899A0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,17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0195" w14:textId="6F291036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C6B20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10D4076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8F60F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C45" w14:textId="60846C03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,103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F59" w14:textId="07ADA838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,12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A95D" w14:textId="01EB6109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</w:t>
            </w:r>
            <w:r w:rsidR="00DD70BF">
              <w:rPr>
                <w:rFonts w:cs="Arial"/>
                <w:sz w:val="20"/>
                <w:szCs w:val="20"/>
              </w:rPr>
              <w:t>,0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B18D3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8FCCFE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EA51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9B8" w14:textId="4CA7A2D3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,328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EEF2" w14:textId="70F8C971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062EE">
              <w:rPr>
                <w:rFonts w:cs="Arial"/>
                <w:sz w:val="20"/>
                <w:szCs w:val="20"/>
              </w:rPr>
              <w:t>$1,35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915B" w14:textId="45F6F8D9" w:rsidR="00DD70BF" w:rsidRPr="005E0BD3" w:rsidRDefault="007062EE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5</w:t>
            </w:r>
            <w:r w:rsidR="00DD70BF">
              <w:rPr>
                <w:rFonts w:cs="Arial"/>
                <w:sz w:val="20"/>
                <w:szCs w:val="20"/>
              </w:rPr>
              <w:t>,0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28ED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3F2BC2" w:rsidRPr="005E0BD3" w14:paraId="36801F7A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DFE1" w14:textId="77777777" w:rsidR="003F2BC2" w:rsidRPr="005E0BD3" w:rsidRDefault="003F2BC2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AA7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1DC0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210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A796" w14:textId="77777777" w:rsidR="003F2BC2" w:rsidRPr="005E0BD3" w:rsidRDefault="003F2BC2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DD70BF" w:rsidRPr="005E0BD3" w14:paraId="7041D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5A11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AB6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90765" w14:textId="5D2F223F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60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9F22" w14:textId="039C8DC4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61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EB558" w14:textId="1E85F750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,00</w:t>
            </w:r>
            <w:r w:rsidR="00DD70BF">
              <w:rPr>
                <w:rFonts w:cs="Arial"/>
                <w:sz w:val="20"/>
                <w:szCs w:val="20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AA37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7A41045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ADF7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A197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9F4EC" w14:textId="709A8E86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2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5DE1E" w14:textId="2B1CCE32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3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723AD" w14:textId="56F96787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,00</w:t>
            </w:r>
            <w:r w:rsidR="00DD70BF">
              <w:rPr>
                <w:rFonts w:cs="Arial"/>
                <w:sz w:val="20"/>
                <w:szCs w:val="20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A92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53A958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15168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CD2BA" w14:textId="51A4A734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0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D2282" w14:textId="5FA1CDDE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2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8F25" w14:textId="0E74E4BE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67F2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3AE5B01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788E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Couple (combined), non-homeowner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AF62" w14:textId="3889AC59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29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E2D99" w14:textId="1B47A2BB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4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82F1C" w14:textId="389CE982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7A2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2483A56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0F58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36F66" w14:textId="040DC80E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0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55A04" w14:textId="16D648E8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22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53FA" w14:textId="32C26B4D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F7F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0E5A167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02B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3AD39" w14:textId="73720C91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29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910E4" w14:textId="018FEB6C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4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9C29D" w14:textId="5AEC5826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8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4F5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5D2876C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7A13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FB60" w14:textId="3F5FD991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06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86EDD" w14:textId="38DD876C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085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1D7B8" w14:textId="2577DD77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9F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DD70BF" w:rsidRPr="005E0BD3" w14:paraId="3B3FC4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1158A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45541" w14:textId="5FC91888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28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77DD9" w14:textId="2A39A48D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30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C280" w14:textId="3BF20A6A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4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C14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5E0BD3" w:rsidRPr="005E0BD3" w14:paraId="5B1AD70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860E3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1679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4616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28E17D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D9406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2D6878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CC3EC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736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Transitional Rate Pension Disqualifying Assets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A5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C1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45E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8309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E0EB14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2690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35B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2FEF" w14:textId="41991C0F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39F8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C686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DD70BF" w:rsidRPr="005E0BD3" w14:paraId="1635C99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CE69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5A27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5300" w14:textId="73B22657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56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FC1" w14:textId="295CFB33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576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A744" w14:textId="6647DF56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</w:t>
            </w:r>
            <w:r w:rsidR="00DD70B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0</w:t>
            </w:r>
            <w:r w:rsidR="00DD70BF">
              <w:rPr>
                <w:rFonts w:cs="Arial"/>
                <w:sz w:val="20"/>
                <w:szCs w:val="20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5A19D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15C4494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AF19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0961" w14:textId="50404BA1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7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AA07" w14:textId="338A9265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00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9594" w14:textId="73404279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,50</w:t>
            </w:r>
            <w:r w:rsidR="00DD70BF">
              <w:rPr>
                <w:rFonts w:cs="Arial"/>
                <w:sz w:val="20"/>
                <w:szCs w:val="20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A09BD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31330A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729F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B16" w14:textId="7E9981B3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8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3637" w14:textId="1042E96F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9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30B" w14:textId="13F42D67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</w:t>
            </w:r>
            <w:r w:rsidR="00DD70BF">
              <w:rPr>
                <w:rFonts w:cs="Arial"/>
                <w:sz w:val="20"/>
                <w:szCs w:val="20"/>
              </w:rPr>
              <w:t>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0AFC0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E6AD72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2113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8662" w14:textId="1787CEF0" w:rsidR="00DD70BF" w:rsidRPr="005E0BD3" w:rsidRDefault="00DD70BF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5B1239" w:rsidRPr="005B1239">
              <w:rPr>
                <w:rFonts w:cs="Arial"/>
                <w:sz w:val="20"/>
                <w:szCs w:val="20"/>
              </w:rPr>
              <w:t>1,10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515" w14:textId="6C1C4283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2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7B68" w14:textId="2600716B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</w:t>
            </w:r>
            <w:r w:rsidR="00DD70BF">
              <w:rPr>
                <w:rFonts w:cs="Arial"/>
                <w:sz w:val="20"/>
                <w:szCs w:val="20"/>
              </w:rPr>
              <w:t>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2A62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69A00A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BEB8C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C8B" w14:textId="4BF6ED27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8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5C71" w14:textId="50AB59AD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96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1A83" w14:textId="095D338D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</w:t>
            </w:r>
            <w:r w:rsidR="00DD70BF">
              <w:rPr>
                <w:rFonts w:cs="Arial"/>
                <w:sz w:val="20"/>
                <w:szCs w:val="20"/>
              </w:rPr>
              <w:t>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0198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0106FEC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20AD5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6306" w14:textId="49D38B32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0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A842" w14:textId="257CBE56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2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C5F7" w14:textId="7F28E325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</w:t>
            </w:r>
            <w:r w:rsidR="00DD70BF">
              <w:rPr>
                <w:rFonts w:cs="Arial"/>
                <w:sz w:val="20"/>
                <w:szCs w:val="20"/>
              </w:rPr>
              <w:t>,5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7745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29C3DEA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80117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9411" w14:textId="64D91B88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4CD" w14:textId="0462812B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011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81C" w14:textId="4F8AEAEB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1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ECE0F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7FD4E42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9844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3C40" w14:textId="10CB73D2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214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2B09" w14:textId="0CE6D18E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23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AC32" w14:textId="11226B5D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1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8CF49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284C011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2AF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Non-Resid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56B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68A03" w14:textId="1924DC7A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9529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2E30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DD70BF" w:rsidRPr="005E0BD3" w14:paraId="4EDB4D1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E99B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homeown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9F8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4B4" w14:textId="0F704AE0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53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831A" w14:textId="2BCC8A5F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547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6413" w14:textId="16A435D0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,500</w:t>
            </w:r>
            <w:r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7E865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193CCD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89869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CB11" w14:textId="288AE653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762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F343" w14:textId="7683D339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771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1FF" w14:textId="026BAAB8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9,50</w:t>
            </w:r>
            <w:r w:rsidR="00DD70BF">
              <w:rPr>
                <w:rFonts w:cs="Arial"/>
                <w:sz w:val="20"/>
                <w:szCs w:val="20"/>
              </w:rPr>
              <w:t>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E9C4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0942F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59BB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403C" w14:textId="630FF594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4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DD1" w14:textId="27ED4F33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6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73AE" w14:textId="4FF81366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3C25C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3FCFF9C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8532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 (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BE96" w14:textId="5BC7C251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07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37CB" w14:textId="087E9033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0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1C2B" w14:textId="7B6B8216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68B04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1510B12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E6BFD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5D4" w14:textId="6DD8F9CC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49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E358" w14:textId="255326B0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65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6BD3" w14:textId="644B334B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A7B16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B78978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7E9C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ne partner eligible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528" w14:textId="0AF326BF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07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AB3F" w14:textId="5FD0F8E6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090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FF3" w14:textId="30933240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6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F02BB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56FD47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9D67B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E9D" w14:textId="565FA5CE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34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662" w14:textId="2B3C18C2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53,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4647" w14:textId="470D0858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7E230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DD70BF" w:rsidRPr="005E0BD3" w14:paraId="6F16636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0AD8" w14:textId="77777777" w:rsidR="00DD70BF" w:rsidRPr="005E0BD3" w:rsidRDefault="00DD70BF" w:rsidP="00DD70B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 (couple combined), non-homeown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C37" w14:textId="2B07DE20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58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DB76" w14:textId="7FCD23EA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177,5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23C5" w14:textId="5E5D1F77" w:rsidR="00DD70BF" w:rsidRPr="005E0BD3" w:rsidRDefault="005B1239" w:rsidP="00DD70BF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9,0</w:t>
            </w:r>
            <w:r w:rsidR="00DD70BF">
              <w:rPr>
                <w:rFonts w:cs="Arial"/>
                <w:sz w:val="20"/>
                <w:szCs w:val="20"/>
              </w:rPr>
              <w:t>00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0179C" w14:textId="77777777" w:rsidR="00DD70BF" w:rsidRPr="005E0BD3" w:rsidRDefault="00DD70BF" w:rsidP="00DD70BF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BDD3B9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8EF8AC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28ABEE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6FAC7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DBFAB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D2A0B1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0F7C2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01436D18" w14:textId="77777777" w:rsidR="005E0BD3" w:rsidRDefault="005E0BD3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5E0BD3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5E0BD3" w:rsidRPr="005E0BD3" w14:paraId="0EB1CF9A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CD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ension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1393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0CE6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EEE4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C633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77FEC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5F93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Bonus Scheme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D4F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549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E7C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9BEF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FA1CCA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31A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A7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255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AB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2A1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744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ABAC5D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5CD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90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FD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CF3D8" w14:textId="26FFCF4D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36A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A4FF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B50ED" w:rsidRPr="005E0BD3" w14:paraId="01645BB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4C6C3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F1C5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E9F" w14:textId="73C655E0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2,353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3B40" w14:textId="6204A5FB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2,440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D6A6" w14:textId="329CBDBB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87.2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745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610D31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F1A81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881FB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B96" w14:textId="4F3CE528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,414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2C49" w14:textId="6F3FEA47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9,763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E1B5" w14:textId="335CC379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349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B9E4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7EB2A95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5568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557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8D07" w14:textId="7F1A9EA4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21,182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1FAE" w14:textId="6C08764C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21,96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3C2" w14:textId="3F1E4550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785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D326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689AD6F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6B92F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B066F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994D" w14:textId="33158DD8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37,65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C08" w14:textId="6FB07C87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39,053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873" w14:textId="35B48F57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39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6E0C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355F813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587F1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CE397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D27" w14:textId="54C19560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58,839.3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4066" w14:textId="36A1F896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61,02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8416" w14:textId="670F5CFA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2,181.3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6239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43F66D1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DDB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9DF1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76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E450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B322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ED6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EE8446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43F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Years (Bonus Periods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724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E434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79A1E" w14:textId="7A0DE1C5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021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30D7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B50ED" w:rsidRPr="005E0BD3" w14:paraId="3D52CA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09D8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788FE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7D31" w14:textId="57480465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,77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A00" w14:textId="38C6B206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84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597" w14:textId="239C0031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65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566A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1BCD464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24BBD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066DC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A731" w14:textId="1C533B92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7,11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CF28" w14:textId="69795E63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,37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E888" w14:textId="260C5668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62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8695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7DCAE0F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EFE2C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9DA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B875" w14:textId="4026F5A8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16,0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CB4" w14:textId="34F4DCE8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6,60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53F4" w14:textId="4CA3EB05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591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AB2E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24E4C6C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675F1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A08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20C2" w14:textId="2B4BD1FB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28,459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CA8" w14:textId="6EED1E8F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9,511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0C21" w14:textId="4F49CF4A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051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D125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7B50ED" w:rsidRPr="005E0BD3" w14:paraId="16FAE82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B9FB4" w14:textId="777777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B88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BF3" w14:textId="74841F87" w:rsidR="007B50ED" w:rsidRPr="005E0BD3" w:rsidRDefault="005B1239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B1239">
              <w:rPr>
                <w:rFonts w:cs="Arial"/>
                <w:sz w:val="20"/>
                <w:szCs w:val="20"/>
              </w:rPr>
              <w:t>$44,468.6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61FF" w14:textId="5447ABA4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46,112.2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2982" w14:textId="6AAE9E6A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643.6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8511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  </w:t>
            </w:r>
          </w:p>
        </w:tc>
      </w:tr>
      <w:tr w:rsidR="005E0BD3" w:rsidRPr="005E0BD3" w14:paraId="1BB76F11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ADA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No new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entrants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 post-20 September 2009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AD42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AD3D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E6F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5F3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573A58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72C9EF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5DA4D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12CDD31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D26F21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5A23328D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69C7D2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603C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Component for Pension Bonu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AEF6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E6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ED8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33E3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D7A5C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BD9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A55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6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81AE1" w14:textId="3C5D5150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1A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48EE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B50ED" w:rsidRPr="005E0BD3" w14:paraId="3ED3EE1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EFAC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6CF4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B3D2" w14:textId="433E9059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68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756" w14:textId="614BAF5E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0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B2FD" w14:textId="0ACC1CD3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56F19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p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a </w:t>
            </w:r>
          </w:p>
        </w:tc>
      </w:tr>
      <w:tr w:rsidR="007B50ED" w:rsidRPr="005E0BD3" w14:paraId="112A96C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EAA7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llness-separated, respite care or partner in gao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400" w14:textId="5C0C3D24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68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4D18" w14:textId="770388DC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0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413" w14:textId="0836FB0F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6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C42C7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7B50ED" w:rsidRPr="005E0BD3" w14:paraId="6D0942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7098A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5C448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CD22" w14:textId="22BC275F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56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560F" w14:textId="3DBBA942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582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CF2" w14:textId="27862E77" w:rsidR="007B50ED" w:rsidRPr="005E0BD3" w:rsidRDefault="007B50ED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73E2E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pa </w:t>
            </w:r>
          </w:p>
        </w:tc>
      </w:tr>
      <w:tr w:rsidR="005E0BD3" w:rsidRPr="005E0BD3" w14:paraId="394066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7444A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1F079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17E8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DA8050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1D4B38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F83CC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5E0BD3" w:rsidRPr="005E0BD3" w14:paraId="3E597848" w14:textId="77777777" w:rsidTr="005E0BD3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5E151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llowances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F1E00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2C53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8359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E2E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ADD4F2F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683674" w14:textId="00EAB8D0" w:rsidR="005E0BD3" w:rsidRPr="005E0BD3" w:rsidRDefault="005E0BD3" w:rsidP="003C051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llo</w:t>
            </w:r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wance Rates (</w:t>
            </w:r>
            <w:proofErr w:type="spellStart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Special Benefit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DC0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63AD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70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81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D6E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7D8EC" w14:textId="5D04E6CD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9A5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7D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7B50ED" w:rsidRPr="005E0BD3" w14:paraId="4E331C0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CA5A4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450" w14:textId="1646612C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66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8939" w14:textId="659813D7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693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3755" w14:textId="382B7EBA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4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B0BD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B50ED" w:rsidRPr="005E0BD3" w14:paraId="41FC4FD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7ECF3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F208" w14:textId="10F2ED47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1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E8E2" w14:textId="03AA4488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4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6FC" w14:textId="5109BFAE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6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C610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B50ED" w:rsidRPr="005E0BD3" w14:paraId="53AAB6F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F672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E03" w14:textId="575F3BB8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1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DE36" w14:textId="66C3DA47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4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580" w14:textId="55F36F3E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6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2E152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B50ED" w:rsidRPr="005E0BD3" w14:paraId="7401224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A1A10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CD13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601" w14:textId="31C6063C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7FA" w14:textId="75D1A07F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63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D627" w14:textId="0C374E06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2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51F6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B50ED" w:rsidRPr="005E0BD3" w14:paraId="78CAFD46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C1A49" w14:textId="77777777" w:rsidR="007B50ED" w:rsidRPr="005E0BD3" w:rsidRDefault="007B50ED" w:rsidP="007B50E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5A55" w14:textId="1870C804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915.4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335C" w14:textId="12FDDC34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949.3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5160" w14:textId="3DB0487D" w:rsidR="007B50ED" w:rsidRPr="005E0BD3" w:rsidRDefault="00BA0CB5" w:rsidP="007B50E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33.9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49A94" w14:textId="77777777" w:rsidR="007B50ED" w:rsidRPr="005E0BD3" w:rsidRDefault="007B50ED" w:rsidP="007B50E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993F75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5A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 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93B4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46D6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7163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BFC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3691503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C83D84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90C432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6790D9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2D0ABB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0FC854C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EF252DC" w14:textId="77777777" w:rsidTr="005E0BD3">
        <w:trPr>
          <w:trHeight w:val="25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57C8D7" w14:textId="7090CB94" w:rsidR="005E0BD3" w:rsidRPr="005E0BD3" w:rsidRDefault="005E0BD3" w:rsidP="003C051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</w:t>
            </w:r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Supplement (</w:t>
            </w:r>
            <w:proofErr w:type="spellStart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, 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Special Benefit)*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B52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BD6B88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1BC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und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7E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98387" w14:textId="34BD9206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81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17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E346D" w:rsidRPr="005E0BD3" w14:paraId="44C2BEA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2B577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7192" w14:textId="5FB1D051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19F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1AD2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C014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E346D" w:rsidRPr="005E0BD3" w14:paraId="747599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891AF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D4C" w14:textId="422FF803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46DE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6659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B4AE8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E346D" w:rsidRPr="005E0BD3" w14:paraId="40C587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2AD5" w14:textId="77777777" w:rsidR="009E346D" w:rsidRPr="005E0BD3" w:rsidRDefault="009E346D" w:rsidP="009E346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1502" w14:textId="532E4333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A938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ABBA" w14:textId="77777777" w:rsidR="009E346D" w:rsidRPr="005E0BD3" w:rsidRDefault="009E346D" w:rsidP="009E346D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FC500" w14:textId="77777777" w:rsidR="009E346D" w:rsidRPr="005E0BD3" w:rsidRDefault="009E346D" w:rsidP="009E346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27FD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4DAA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459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95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C6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B22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D4D472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2BBC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4C5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72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B3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C2C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28B754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EA5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 - over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FBD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EE856" w14:textId="45FCEA2D" w:rsidR="005E0BD3" w:rsidRPr="005E0BD3" w:rsidRDefault="00986E84" w:rsidP="009E346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3F4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E44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6985BD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209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FAA0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D8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357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4F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018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CCAFC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72B1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7DE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F1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E6E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BA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CFD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9B382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513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A11E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C45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55B7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34C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940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8F6625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A9EDE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8D82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2998E7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DBA0FE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BC30A1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249C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8AAB00" w14:textId="77777777" w:rsidTr="005E0BD3">
        <w:trPr>
          <w:trHeight w:val="510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68848" w14:textId="4297A634" w:rsidR="005E0BD3" w:rsidRPr="005E0BD3" w:rsidRDefault="005E0BD3" w:rsidP="003C051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nsion Supplement for Allowance Recipients Over Age Pension Age (Special Benefit, ABSTUDY)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6F7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95A977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F11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637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081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331E6" w14:textId="1D8DA44D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E39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16BA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4F7CC3" w:rsidRPr="005E0BD3" w14:paraId="194E70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18EDE" w14:textId="77777777" w:rsidR="004F7CC3" w:rsidRPr="005E0BD3" w:rsidRDefault="004F7CC3" w:rsidP="004F7CC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E02" w14:textId="029B4A3A" w:rsidR="004F7CC3" w:rsidRPr="005E0BD3" w:rsidRDefault="00BA0CB5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97E1" w14:textId="1AC149EB" w:rsidR="004F7CC3" w:rsidRPr="005E0BD3" w:rsidRDefault="00BA0CB5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7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74D2" w14:textId="27A905DE" w:rsidR="004F7CC3" w:rsidRPr="005E0BD3" w:rsidRDefault="00BA0CB5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8</w:t>
            </w:r>
            <w:r w:rsidR="004F7CC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6D49" w14:textId="77777777" w:rsidR="004F7CC3" w:rsidRPr="005E0BD3" w:rsidRDefault="004F7CC3" w:rsidP="004F7CC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4F7CC3" w:rsidRPr="005E0BD3" w14:paraId="3E8C627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DAAF" w14:textId="77777777" w:rsidR="004F7CC3" w:rsidRPr="005E0BD3" w:rsidRDefault="004F7CC3" w:rsidP="004F7CC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Allowance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A51" w14:textId="7FC133D5" w:rsidR="004F7CC3" w:rsidRPr="005E0BD3" w:rsidRDefault="00BA0CB5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140" w14:textId="0FB11B96" w:rsidR="004F7CC3" w:rsidRPr="005E0BD3" w:rsidRDefault="00BA0CB5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5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66A" w14:textId="5D29FD4B" w:rsidR="004F7CC3" w:rsidRPr="005E0BD3" w:rsidRDefault="00BA0CB5" w:rsidP="004F7CC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1</w:t>
            </w:r>
            <w:r w:rsidR="004F7CC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82E5" w14:textId="77777777" w:rsidR="004F7CC3" w:rsidRPr="005E0BD3" w:rsidRDefault="004F7CC3" w:rsidP="004F7CC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6C02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AAF9F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44B7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4ECD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3C67D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83A6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  <w:hideMark/>
          </w:tcPr>
          <w:p w14:paraId="3A95946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59A4803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35EB1A86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9726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Allowances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5E489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8D0175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7DCD5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3BEC7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4773F8C" w14:textId="77777777" w:rsidTr="005E0BD3">
        <w:trPr>
          <w:trHeight w:val="255"/>
        </w:trPr>
        <w:tc>
          <w:tcPr>
            <w:tcW w:w="10066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654E3D" w14:textId="11EEC286" w:rsidR="005E0BD3" w:rsidRPr="005E0BD3" w:rsidRDefault="005E0BD3" w:rsidP="00967FF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Income Limits for </w:t>
            </w:r>
            <w:proofErr w:type="spellStart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eeker</w:t>
            </w:r>
            <w:proofErr w:type="spellEnd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</w:t>
            </w:r>
          </w:p>
        </w:tc>
      </w:tr>
      <w:tr w:rsidR="005E0BD3" w:rsidRPr="005E0BD3" w14:paraId="7B7B7D2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98F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294B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0583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636F6" w14:textId="2E6678E6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75FB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11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6A36BE7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E2A06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F9A0" w14:textId="33AE3C90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296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59F9" w14:textId="408A61A7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33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00D" w14:textId="06B0911A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41.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16FD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4EE4E9E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4593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05A7" w14:textId="71CC2ABB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381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4B3" w14:textId="258E4E8F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425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A73C" w14:textId="04EA8083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44.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38B53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28048CD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D712C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60 or over, after 9 months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784E" w14:textId="230FD221" w:rsidR="003E24C5" w:rsidRPr="005E0BD3" w:rsidRDefault="00BA0CB5" w:rsidP="001554A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39</w:t>
            </w:r>
            <w:r w:rsidR="001554AE">
              <w:rPr>
                <w:rFonts w:cs="Arial"/>
                <w:sz w:val="20"/>
                <w:szCs w:val="20"/>
              </w:rPr>
              <w:t>2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193" w14:textId="0D699A80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436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EB0D" w14:textId="3D299143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44.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54C15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46ECF85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957C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(each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8D69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ED67" w14:textId="66CD4B68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19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76CB" w14:textId="1A614844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1,232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EC4A" w14:textId="35A615CF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3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AA29B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7F393EF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FE7E4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22 or over, principal carer with children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D7D6" w14:textId="0CE83234" w:rsidR="003E24C5" w:rsidRPr="005E0BD3" w:rsidRDefault="001554AE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,986</w:t>
            </w:r>
            <w:r w:rsidR="00BA0CB5" w:rsidRPr="00BA0CB5">
              <w:rPr>
                <w:rFonts w:cs="Arial"/>
                <w:sz w:val="20"/>
                <w:szCs w:val="20"/>
              </w:rPr>
              <w:t>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DEC" w14:textId="26EEC91D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,053.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FE8" w14:textId="5E68AFE1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66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E175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1DD2734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14E24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EC6" w14:textId="59183437" w:rsidR="003E24C5" w:rsidRPr="005E0BD3" w:rsidRDefault="00BA0CB5" w:rsidP="001554A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,48</w:t>
            </w:r>
            <w:r w:rsidR="001554AE">
              <w:rPr>
                <w:rFonts w:cs="Arial"/>
                <w:sz w:val="20"/>
                <w:szCs w:val="20"/>
              </w:rPr>
              <w:t>5</w:t>
            </w:r>
            <w:r w:rsidRPr="00BA0CB5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7A6" w14:textId="767FA82D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,569.7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0D5A" w14:textId="3E8AE158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84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0B91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E24C5" w:rsidRPr="005E0BD3" w14:paraId="43F7EDB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DF83D" w14:textId="0F728CF6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income coup</w:t>
            </w:r>
            <w:r w:rsidR="003C0517">
              <w:rPr>
                <w:rFonts w:eastAsia="Times New Roman" w:cs="Arial"/>
                <w:sz w:val="18"/>
                <w:szCs w:val="18"/>
                <w:lang w:eastAsia="en-AU"/>
              </w:rPr>
              <w:t>le</w:t>
            </w: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F688" w14:textId="50DF94B8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,223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85FE" w14:textId="15EDD5F6" w:rsidR="003E24C5" w:rsidRPr="005E0BD3" w:rsidRDefault="00BA0CB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BA0CB5">
              <w:rPr>
                <w:rFonts w:cs="Arial"/>
                <w:sz w:val="20"/>
                <w:szCs w:val="20"/>
              </w:rPr>
              <w:t>$2,298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18CC" w14:textId="1AEF04CA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74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1470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B13341A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9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B3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242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AE1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EF9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526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C0517" w:rsidRPr="005E0BD3" w14:paraId="62644A08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D2DCB1" w14:textId="77777777" w:rsidR="003C0517" w:rsidRPr="005E0BD3" w:rsidRDefault="003C0517" w:rsidP="003C0517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695341" w14:textId="77777777" w:rsidR="003C0517" w:rsidRPr="005E0BD3" w:rsidRDefault="003C0517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BE678" w14:textId="77777777" w:rsidR="003C0517" w:rsidRPr="005E0BD3" w:rsidRDefault="003C0517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B534D3" w14:textId="77777777" w:rsidR="003C0517" w:rsidRPr="005E0BD3" w:rsidRDefault="003C0517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B87B71" w14:textId="77777777" w:rsidR="003C0517" w:rsidRPr="005E0BD3" w:rsidRDefault="003C0517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846241" w:rsidRPr="005E0BD3" w14:paraId="266FE5F6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5412A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5D4FCA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6CAC32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ADE060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bottom"/>
          </w:tcPr>
          <w:p w14:paraId="28858C9B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7CF5E794" w14:textId="77777777" w:rsidTr="005E0BD3">
        <w:trPr>
          <w:trHeight w:val="525"/>
        </w:trPr>
        <w:tc>
          <w:tcPr>
            <w:tcW w:w="10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5C511" w14:textId="665A1753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tner Income Free Areas for Allowances (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JobS</w:t>
            </w:r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eker</w:t>
            </w:r>
            <w:proofErr w:type="spellEnd"/>
            <w:r w:rsidR="003C0517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Payment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, Parenting Payment Partnered, Youth Allowance, </w:t>
            </w:r>
            <w:proofErr w:type="spellStart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Austudy</w:t>
            </w:r>
            <w:proofErr w:type="spellEnd"/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~</w:t>
            </w:r>
          </w:p>
        </w:tc>
      </w:tr>
      <w:tr w:rsidR="005E0BD3" w:rsidRPr="005E0BD3" w14:paraId="52254609" w14:textId="77777777" w:rsidTr="005E0BD3">
        <w:trPr>
          <w:trHeight w:val="270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0C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test - partner income free area</w:t>
            </w:r>
            <w:r w:rsidRPr="005E0BD3">
              <w:rPr>
                <w:rFonts w:eastAsia="Times New Roman" w:cs="Arial"/>
                <w:sz w:val="18"/>
                <w:szCs w:val="18"/>
                <w:vertAlign w:val="superscript"/>
                <w:lang w:eastAsia="en-AU"/>
              </w:rPr>
              <w:t>~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3D8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A4E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527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92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25E83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9DBC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26AA" w14:textId="6DE5155E" w:rsidR="003E24C5" w:rsidRPr="001554AE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$1,1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ADA" w14:textId="7C6B1DD4" w:rsidR="003E24C5" w:rsidRPr="001554AE" w:rsidRDefault="00986E84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$1,23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07E5" w14:textId="12B055EB" w:rsidR="003E24C5" w:rsidRPr="001554AE" w:rsidRDefault="006033E1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$37</w:t>
            </w:r>
            <w:r w:rsidR="003E24C5" w:rsidRPr="001554AE">
              <w:rPr>
                <w:rFonts w:cs="Arial"/>
                <w:sz w:val="20"/>
                <w:szCs w:val="18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A8D8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3E24C5" w:rsidRPr="005E0BD3" w14:paraId="3A42B19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9466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613" w14:textId="565FCCC0" w:rsidR="003E24C5" w:rsidRPr="001554AE" w:rsidRDefault="00326C30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$1,11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124A" w14:textId="68190731" w:rsidR="003E24C5" w:rsidRPr="001554AE" w:rsidRDefault="00326C30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$1,11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5AE1" w14:textId="39CA714B" w:rsidR="003E24C5" w:rsidRPr="001554AE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33D7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3E24C5" w:rsidRPr="005E0BD3" w14:paraId="73FD8A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030A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aged under 22, with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62E9" w14:textId="170C664D" w:rsidR="003E24C5" w:rsidRPr="001554AE" w:rsidRDefault="00326C30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$1,20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B0A" w14:textId="2303292D" w:rsidR="003E24C5" w:rsidRPr="001554AE" w:rsidRDefault="00326C30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$1,20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52AB" w14:textId="65C3B9CD" w:rsidR="003E24C5" w:rsidRPr="001554AE" w:rsidRDefault="003E24C5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18"/>
                <w:lang w:eastAsia="en-AU"/>
              </w:rPr>
            </w:pPr>
            <w:r w:rsidRPr="001554AE">
              <w:rPr>
                <w:rFonts w:cs="Arial"/>
                <w:sz w:val="20"/>
                <w:szCs w:val="18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144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 xml:space="preserve"> pf </w:t>
            </w:r>
          </w:p>
        </w:tc>
      </w:tr>
      <w:tr w:rsidR="005E0BD3" w:rsidRPr="005E0BD3" w14:paraId="535F109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2F5" w14:textId="77777777" w:rsidR="005E0BD3" w:rsidRPr="005E0BD3" w:rsidRDefault="005E0BD3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82F" w14:textId="77777777" w:rsidR="005E0BD3" w:rsidRPr="00280F2A" w:rsidRDefault="005E0BD3" w:rsidP="005E0BD3">
            <w:pPr>
              <w:spacing w:after="0" w:line="240" w:lineRule="auto"/>
              <w:ind w:firstLineChars="200" w:firstLine="400"/>
              <w:rPr>
                <w:rFonts w:eastAsia="Times New Roman" w:cs="Arial"/>
                <w:i/>
                <w:iCs/>
                <w:sz w:val="20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B1E" w14:textId="77777777" w:rsidR="005E0BD3" w:rsidRPr="00280F2A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8902" w14:textId="77777777" w:rsidR="005E0BD3" w:rsidRPr="00280F2A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D5F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46241" w:rsidRPr="005E0BD3" w14:paraId="4900FED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6E37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CE30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EACCF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4CA6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792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1ED39CD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E6B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Youth Allowance Rates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2F4C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607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9D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28FC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740874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B7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22A5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FB5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7F06" w14:textId="1CA3ED48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8F0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C915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41D43089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386DD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9A9B8" w14:textId="5A7791D0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915.4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E517" w14:textId="5EC99C87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949.3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176C1" w14:textId="5A009621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33.9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583F6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2897E4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6CC2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Rate includes amount of Basic Pension Supplement (for under Age Pension age recipients).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248C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F1A5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254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DC91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FC582BE" w14:textId="77777777" w:rsidTr="00846241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FBD7534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624633D0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A3EB04B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11FDFF25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831F65F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1EF9829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598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Youth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4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8F8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09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F27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A2186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99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78A6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C74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75D6" w14:textId="47F77359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76F6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A9CE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568BDEE2" w14:textId="77777777" w:rsidTr="00846241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A38" w14:textId="77777777" w:rsidR="003E24C5" w:rsidRPr="005E0BD3" w:rsidRDefault="003E24C5" w:rsidP="003E24C5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principal carer of child, exempt from activity test*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DF5D" w14:textId="5A6EF8E5" w:rsidR="003E24C5" w:rsidRPr="005E0BD3" w:rsidRDefault="006033E1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033E1">
              <w:rPr>
                <w:rFonts w:cs="Arial"/>
                <w:sz w:val="20"/>
                <w:szCs w:val="20"/>
              </w:rPr>
              <w:t>$1,723.34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D566" w14:textId="6E584214" w:rsidR="003E24C5" w:rsidRPr="005E0BD3" w:rsidRDefault="006033E1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033E1">
              <w:rPr>
                <w:rFonts w:cs="Arial"/>
                <w:sz w:val="20"/>
                <w:szCs w:val="20"/>
              </w:rPr>
              <w:t>$1,779.84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FAC" w14:textId="54358272" w:rsidR="003E24C5" w:rsidRPr="005E0BD3" w:rsidRDefault="006033E1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033E1">
              <w:rPr>
                <w:rFonts w:cs="Arial"/>
                <w:sz w:val="20"/>
                <w:szCs w:val="20"/>
              </w:rPr>
              <w:t>$56.5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3400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B7CFC48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59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9BF7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12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ECD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FDA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9465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05278C54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4E72D3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EC017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C3122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55CC1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2F64D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DC6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47BDD278" w14:textId="77777777" w:rsidTr="005E0BD3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3F205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C9BCA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6E18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15EA5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CC6C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670F2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D156A3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01B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Living Allowance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BFE8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305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F65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2D5E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C63EF1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7C12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8D4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F20F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0424D" w14:textId="5393F3EA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62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8BE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DE0697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1C0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B22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315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3A3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E32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88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53431E1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B3972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3B" w14:textId="2CB1CDA3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6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FF14" w14:textId="11DDA9F8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93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524C" w14:textId="1CE4C1FE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4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0F1A5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35B449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5EEFC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0DD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D83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40B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C58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0B63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E24C5" w:rsidRPr="005E0BD3" w14:paraId="5417777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2D17C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5538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10A6" w14:textId="17EBF7C0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6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78D6" w14:textId="3046E1D6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93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7CFD" w14:textId="04EC443A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4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C82E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1013EE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FA3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5D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322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43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826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2371122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7C299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1969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2F8" w14:textId="6D1D6040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6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C50E" w14:textId="40C47706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93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66E" w14:textId="14EA8917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4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F849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3E24C5" w:rsidRPr="005E0BD3" w14:paraId="4CA3D47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2A2A9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6F93A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D2A7" w14:textId="0E52B47C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71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2D6F" w14:textId="391D3283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74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C0DC" w14:textId="142D552B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6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80FA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5A4B00A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4E79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EFD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13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8F7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91B1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49EC8F3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3E55A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5E66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B72" w14:textId="67AD58D9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0677" w14:textId="31EAC687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3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E9F4" w14:textId="26F31CAA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2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6F8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0A6861F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E7FD5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BDC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CA94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5992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0CA9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0CC716A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3583C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CDA48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F85" w14:textId="3E92536B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718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A755" w14:textId="35F10094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745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E94" w14:textId="0B9E6F6F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6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DE2C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280F2A" w:rsidRPr="005E0BD3" w14:paraId="01F5A95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CD65" w14:textId="77777777" w:rsidR="00280F2A" w:rsidRPr="005E0BD3" w:rsidRDefault="00280F2A" w:rsidP="00280F2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6A4A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779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310E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C8EB" w14:textId="77777777" w:rsidR="00280F2A" w:rsidRPr="005E0BD3" w:rsidRDefault="00280F2A" w:rsidP="00280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E24C5" w:rsidRPr="005E0BD3" w14:paraId="6229FB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B9B5" w14:textId="77777777" w:rsidR="003E24C5" w:rsidRPr="005E0BD3" w:rsidRDefault="003E24C5" w:rsidP="003E24C5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2574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5AC" w14:textId="1CF73A89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5BDA" w14:textId="1C43936B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63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A845" w14:textId="0DC5E97C" w:rsidR="003E24C5" w:rsidRPr="005E0BD3" w:rsidRDefault="0088663D" w:rsidP="003E24C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2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C19" w14:textId="77777777" w:rsidR="003E24C5" w:rsidRPr="005E0BD3" w:rsidRDefault="003E24C5" w:rsidP="003E24C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156C31F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A286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0D3E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3205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D0D797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58FA0E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C0420D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33995145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BF79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70A1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AB14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E8E6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6FBC" w14:textId="77777777" w:rsidR="00846241" w:rsidRPr="005E0BD3" w:rsidRDefault="00846241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4B185D5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F92F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F1D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B6BF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AD387" w14:textId="42B37789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BD3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5C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25FB588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21AA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C4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918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8F9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9D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F93F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7B4D3D5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0BE1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, at hom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39E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C3B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B8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3364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6CB95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817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CD4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55C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125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D1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4E82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5CB0A6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E0387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52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33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08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1B3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D9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5D2B0109" w14:textId="77777777" w:rsidTr="00846241">
        <w:trPr>
          <w:trHeight w:val="255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1908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28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0B58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9FE51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50FB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561B6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24342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846241" w:rsidRPr="005E0BD3" w14:paraId="52A1E57B" w14:textId="77777777" w:rsidTr="00846241">
        <w:trPr>
          <w:trHeight w:val="255"/>
        </w:trPr>
        <w:tc>
          <w:tcPr>
            <w:tcW w:w="2410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55D39534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2892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310FCB0D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</w:tcPr>
          <w:p w14:paraId="45ED7F6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33E39E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45416EA6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7A3EB490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</w:tr>
    </w:tbl>
    <w:p w14:paraId="27ED928D" w14:textId="77777777" w:rsidR="00846241" w:rsidRDefault="00846241" w:rsidP="005E0BD3">
      <w:pPr>
        <w:spacing w:after="0" w:line="240" w:lineRule="auto"/>
        <w:ind w:firstLineChars="100" w:firstLine="180"/>
        <w:rPr>
          <w:rFonts w:eastAsia="Times New Roman" w:cs="Arial"/>
          <w:sz w:val="18"/>
          <w:szCs w:val="18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047179ED" w14:textId="77777777" w:rsidTr="00AA26A5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BF028" w14:textId="77777777" w:rsidR="00846241" w:rsidRPr="00846241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ABSTUD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90C91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3EEF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B26C5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328C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19798DB0" w14:textId="77777777" w:rsidTr="00AA26A5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BB8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Energy Supplement for Living Allowance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</w:t>
            </w:r>
            <w:r w:rsidRPr="00846241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(continued)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22D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01E5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74D9" w14:textId="77777777" w:rsidR="00846241" w:rsidRPr="005E0BD3" w:rsidRDefault="00846241" w:rsidP="00AA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328A1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5F2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FD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36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DC5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9A3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99EA4A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18F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A749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24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8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A89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8E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D8097A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07404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60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F77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5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83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05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4059A2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63DD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4C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54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11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C1A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7EBD120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9ECF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53B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DD9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CC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4A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2F0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71DDD496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885A2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6699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81E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46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5E0C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3D97218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83B6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DBD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E70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967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9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5A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093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6F01FE93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FC41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483F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B5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1F45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606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F7E48E1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04A75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22 years or over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4A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B0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190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01F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EC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7E3DD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EA15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BE3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EB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29F1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EA1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C27B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061089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6DDE8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Singl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BD97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9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F1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2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3AB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32539BB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3E2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 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84EF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4E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7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A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E0BD3" w:rsidRPr="005E0BD3" w14:paraId="0776DE6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C8A76D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*Energy Supplement </w:t>
            </w:r>
            <w:proofErr w:type="gramStart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s not indexed</w:t>
            </w:r>
            <w:proofErr w:type="gramEnd"/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.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E77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F5F2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362389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A2259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2C4803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sz w:val="16"/>
                <w:szCs w:val="16"/>
                <w:lang w:eastAsia="en-AU"/>
              </w:rPr>
              <w:t> </w:t>
            </w:r>
          </w:p>
        </w:tc>
      </w:tr>
      <w:tr w:rsidR="005E0BD3" w:rsidRPr="005E0BD3" w14:paraId="5EF0695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C5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ersonal Income Limits for Living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B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DD0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09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4C4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E0BD3" w:rsidRPr="005E0BD3" w14:paraId="5C635F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619E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C90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1B8E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F7512" w14:textId="0E600186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B16B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63B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</w:p>
        </w:tc>
      </w:tr>
      <w:tr w:rsidR="005E0BD3" w:rsidRPr="005E0BD3" w14:paraId="0BF34C7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E6FD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Over 22 year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B0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F1D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A06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A4C0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3B28" w14:textId="77777777" w:rsidR="005E0BD3" w:rsidRPr="005E0BD3" w:rsidRDefault="005E0BD3" w:rsidP="005E0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E4B97" w:rsidRPr="005E0BD3" w14:paraId="3E95480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5065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DA08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263E" w14:textId="35D7D087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624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15A" w14:textId="752BD9FE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665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197" w14:textId="56E8CFAC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41.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03B06" w14:textId="77777777" w:rsidR="006E4B97" w:rsidRPr="005E0BD3" w:rsidRDefault="006E4B97" w:rsidP="006E4B9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E4B97" w:rsidRPr="005E0BD3" w14:paraId="3EB7F04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B95D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3027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1C50" w14:textId="4C2813C2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523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23A" w14:textId="4DE2DC25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561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4AC2" w14:textId="3722BA23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3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A63B" w14:textId="77777777" w:rsidR="006E4B97" w:rsidRPr="005E0BD3" w:rsidRDefault="006E4B97" w:rsidP="006E4B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6E4B97" w:rsidRPr="005E0BD3" w14:paraId="0A5BB732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A0BF8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EB4" w14:textId="711E64EC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709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3F69" w14:textId="50BD5358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753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9F0C" w14:textId="09668700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44.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B85" w14:textId="77777777" w:rsidR="006E4B97" w:rsidRPr="005E0BD3" w:rsidRDefault="006E4B97" w:rsidP="006E4B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6E4B97" w:rsidRPr="005E0BD3" w14:paraId="3DC5A0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F9F86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ged 60 or over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D7E2" w14:textId="77777777" w:rsidR="006E4B97" w:rsidRPr="005E0BD3" w:rsidRDefault="006E4B97" w:rsidP="006E4B97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CADA" w14:textId="48CD9797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720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C731" w14:textId="098E8269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764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CE7" w14:textId="64C92731" w:rsidR="006E4B97" w:rsidRPr="005E0BD3" w:rsidRDefault="00D74FC5" w:rsidP="006E4B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44.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CC69" w14:textId="77777777" w:rsidR="006E4B97" w:rsidRPr="005E0BD3" w:rsidRDefault="006E4B97" w:rsidP="006E4B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846241" w:rsidRPr="005E0BD3" w14:paraId="11DC062D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F0038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ludes Pharmaceutical Allowance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11A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67C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D3D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2903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2437CE28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E594A9" w14:textId="77777777" w:rsidR="00846241" w:rsidRPr="005E0BD3" w:rsidRDefault="00846241" w:rsidP="005E0BD3">
            <w:pPr>
              <w:spacing w:after="0" w:line="240" w:lineRule="auto"/>
              <w:ind w:firstLineChars="200" w:firstLine="24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E698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2ED4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8483" w14:textId="77777777" w:rsidR="00846241" w:rsidRPr="005E0BD3" w:rsidRDefault="00846241" w:rsidP="005E0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5C550E" w14:textId="77777777" w:rsidR="00846241" w:rsidRPr="005E0BD3" w:rsidRDefault="00846241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2603E3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ECA6BB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Parenting Payment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C5116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3867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BE6C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0113C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124C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838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Parenting Payment Rate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3867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9CC8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866A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802E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C56A08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B1A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Und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100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3E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0AD6B" w14:textId="3DFFB33D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9C4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4F84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77DF592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92CDD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B019C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A18" w14:textId="5223F0C7" w:rsidR="00AF77D0" w:rsidRPr="005E0BD3" w:rsidRDefault="0088663D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88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2E31" w14:textId="2CABD529" w:rsidR="00AF77D0" w:rsidRPr="005E0BD3" w:rsidRDefault="0088663D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922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CE9D" w14:textId="00DDA8DE" w:rsidR="00AF77D0" w:rsidRPr="005E0BD3" w:rsidRDefault="0088663D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32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23B72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477B8EC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C3E14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6A7F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4CD4" w14:textId="0FCB9386" w:rsidR="00AF77D0" w:rsidRPr="005E0BD3" w:rsidRDefault="0088663D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6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0773" w14:textId="2ED49555" w:rsidR="00AF77D0" w:rsidRPr="005E0BD3" w:rsidRDefault="0088663D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2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CDF3" w14:textId="4E88CE15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B0D3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03C24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15982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3BBA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A175" w14:textId="2B81ABAE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588" w14:textId="37892ABE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595" w14:textId="4DA98FA2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4B14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44CC4C0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D834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C1CBC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039A" w14:textId="37516C79" w:rsidR="00AF77D0" w:rsidRPr="005E0BD3" w:rsidRDefault="0088663D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927.4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22AB3" w14:textId="0CC03E74" w:rsidR="00AF77D0" w:rsidRPr="005E0BD3" w:rsidRDefault="0088663D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961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CE353" w14:textId="71E0731A" w:rsidR="00AF77D0" w:rsidRPr="005E0BD3" w:rsidRDefault="0088663D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8663D">
              <w:rPr>
                <w:rFonts w:cs="Arial"/>
                <w:sz w:val="20"/>
                <w:szCs w:val="20"/>
              </w:rPr>
              <w:t>$33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E03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3AF0ED6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16B5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 Parents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D151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E103" w14:textId="462E0A8A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0416" w14:textId="5DD8D7D3" w:rsidR="00AF77D0" w:rsidRPr="005E0BD3" w:rsidRDefault="00AF77D0" w:rsidP="006426A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6</w:t>
            </w:r>
            <w:r w:rsidR="006426AC">
              <w:rPr>
                <w:rFonts w:cs="Arial"/>
                <w:sz w:val="20"/>
                <w:szCs w:val="20"/>
              </w:rPr>
              <w:t>31.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B39" w14:textId="3AD067CA" w:rsidR="00AF77D0" w:rsidRPr="005E0BD3" w:rsidRDefault="00AF77D0" w:rsidP="006426AC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</w:t>
            </w:r>
            <w:r w:rsidR="006426AC">
              <w:rPr>
                <w:rFonts w:cs="Arial"/>
                <w:sz w:val="20"/>
                <w:szCs w:val="20"/>
              </w:rPr>
              <w:t>2.5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6CB45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78B728F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18D38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8BA3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D470" w14:textId="49C08C43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FEE" w14:textId="59E66BF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7.9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CEE1" w14:textId="018E7A83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230CE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560FB4D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BD178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FA98E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98EE" w14:textId="2ACA743F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616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D554" w14:textId="11729A7B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639.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BC73" w14:textId="6F20B151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2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565CF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42E43DC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901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Over Age Pension age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CDEC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B832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29F71" w14:textId="7149CC26" w:rsidR="005E0BD3" w:rsidRPr="005E0BD3" w:rsidRDefault="000E2A46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 xml:space="preserve">20 Mar </w:t>
            </w:r>
            <w:r w:rsidR="00881C21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2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BA81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B4AE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4E6155C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E34B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Parent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9294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Pensio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2BE8" w14:textId="3908CC31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88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2B97" w14:textId="5144D396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922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E33" w14:textId="2F6033A5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32.9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A2C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0EEC6E1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3D1AA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F269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8C22" w14:textId="05C3A9E7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75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1F2" w14:textId="771FFFB4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7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03A" w14:textId="6A85376C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.8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1AD91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47A40C5C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93198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04CA4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00CC" w14:textId="38C7A9F6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8E6A" w14:textId="7218E070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4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F77" w14:textId="7359476B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FB86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49FCF4ED" w14:textId="77777777" w:rsidTr="005E0BD3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069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93257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CF8C4" w14:textId="04218A39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978.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043C8" w14:textId="1A6D42AD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,014.6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1B8F" w14:textId="7448930C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35.7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F16DD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7AA96F42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FD5F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0CDC0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Base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06FC" w14:textId="15E111D0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608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8EB" w14:textId="7C0727D4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631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2221" w14:textId="0A25A2A7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2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50EE7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2212039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E31C9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8BAC6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 xml:space="preserve">Supplement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DBB" w14:textId="65F41B99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57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ACB" w14:textId="7F0D86B0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59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9AE2" w14:textId="14D28D1C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.1</w:t>
            </w:r>
            <w:r w:rsidR="00AF77D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D8B1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07B28B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E3D1" w14:textId="77777777" w:rsidR="00AF77D0" w:rsidRPr="005E0BD3" w:rsidRDefault="00AF77D0" w:rsidP="00AF77D0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9D99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Energy Suppleme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3CD" w14:textId="05C87DDA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8250" w14:textId="1F3A498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B71" w14:textId="5CCE8A17" w:rsidR="00AF77D0" w:rsidRPr="005E0BD3" w:rsidRDefault="00AF77D0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C0041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3EE55FD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62B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0E67CB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91A4" w14:textId="73B74FF7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676.3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01193" w14:textId="4E64EAF5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700.9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1BCD" w14:textId="56BA6918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4.6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7AC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09A46F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09A876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34890F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1EF4AA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4108B1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69B4CC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581D8C4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067661AB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087A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23E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0FE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4F6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126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D7DD4D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DA0B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Partnere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B137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F8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AF230" w14:textId="34220B48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9E1F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DD7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495304F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A9AC" w14:textId="77777777" w:rsidR="00AF77D0" w:rsidRPr="005E0BD3" w:rsidRDefault="00AF77D0" w:rsidP="00AF77D0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 income free are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19D" w14:textId="6E0C363C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,19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7D9E" w14:textId="2FBDC676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,233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D81D" w14:textId="36B1A8F9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7</w:t>
            </w:r>
            <w:r w:rsidR="00AF77D0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8F7A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4965C77" w14:textId="77777777" w:rsidTr="005E0BD3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2B38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For part payment of additional rate, all of the following conditions must be met:</w:t>
            </w: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D16A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01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1C1E1A8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342B" w14:textId="77777777" w:rsidR="00AF77D0" w:rsidRPr="005E0BD3" w:rsidRDefault="00AF77D0" w:rsidP="00AF77D0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recipient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7E3" w14:textId="029C44C8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,195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A974" w14:textId="20A48B00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,232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6BF" w14:textId="0B1178C7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37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4E4E5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1BDEE8B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C981D" w14:textId="77777777" w:rsidR="00AF77D0" w:rsidRPr="005E0BD3" w:rsidRDefault="00AF77D0" w:rsidP="00AF77D0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partner's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8008" w14:textId="52193F54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,223.6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12D" w14:textId="50FD2D62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,298.1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7CA6" w14:textId="1CAC6A70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74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4DA14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AF77D0" w:rsidRPr="005E0BD3" w14:paraId="26B9F0E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77D7" w14:textId="77777777" w:rsidR="00AF77D0" w:rsidRPr="005E0BD3" w:rsidRDefault="00AF77D0" w:rsidP="00AF77D0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5841" w14:textId="3923BA3F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,391.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E0F" w14:textId="35C6C715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,465.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1673" w14:textId="13C28EA8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74.5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3FAD2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70EF5D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AB01E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If partner is on pension,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35A9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66D8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5A4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ADF8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AF77D0" w:rsidRPr="005E0BD3" w14:paraId="461C46D1" w14:textId="77777777" w:rsidTr="00230EFA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94BB6" w14:textId="77777777" w:rsidR="00AF77D0" w:rsidRPr="005E0BD3" w:rsidRDefault="00AF77D0" w:rsidP="00AF77D0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's combined income must be less than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776" w14:textId="28B03BA1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,390.68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3B9C" w14:textId="5B96B2CB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,465.68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9F2C" w14:textId="5C8464FD" w:rsidR="00AF77D0" w:rsidRPr="005E0BD3" w:rsidRDefault="00FC3FBA" w:rsidP="00AF77D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75.00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02A1B" w14:textId="77777777" w:rsidR="00AF77D0" w:rsidRPr="005E0BD3" w:rsidRDefault="00AF77D0" w:rsidP="00AF77D0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230EFA" w:rsidRPr="005E0BD3" w14:paraId="663985C9" w14:textId="77777777" w:rsidTr="00230EFA">
        <w:trPr>
          <w:trHeight w:val="255"/>
        </w:trPr>
        <w:tc>
          <w:tcPr>
            <w:tcW w:w="5302" w:type="dxa"/>
            <w:gridSpan w:val="2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28096831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vertAlign w:val="superscript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0BEEDCA5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5936C4C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63AE8EF3" w14:textId="77777777" w:rsidR="00230EFA" w:rsidRPr="005E0BD3" w:rsidRDefault="00230EFA" w:rsidP="00AA26A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</w:tcPr>
          <w:p w14:paraId="3AAEFD55" w14:textId="77777777" w:rsidR="00230EFA" w:rsidRPr="005E0BD3" w:rsidRDefault="00230EFA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230EFA" w:rsidRPr="005E0BD3" w14:paraId="4B5ECDB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CE5D0A" w14:textId="77777777" w:rsidR="00230EFA" w:rsidRPr="005E0BD3" w:rsidRDefault="00230EFA" w:rsidP="005E0BD3">
            <w:pPr>
              <w:spacing w:after="0" w:line="240" w:lineRule="auto"/>
              <w:ind w:firstLineChars="300" w:firstLine="54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42D7C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1DA9F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C0CE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D7DC6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</w:tbl>
    <w:p w14:paraId="0F072646" w14:textId="77777777" w:rsidR="00846241" w:rsidRDefault="00846241" w:rsidP="005E0BD3">
      <w:pPr>
        <w:spacing w:after="0" w:line="240" w:lineRule="auto"/>
        <w:rPr>
          <w:rFonts w:eastAsia="Times New Roman" w:cs="Arial"/>
          <w:b/>
          <w:bCs/>
          <w:sz w:val="16"/>
          <w:szCs w:val="16"/>
          <w:lang w:eastAsia="en-AU"/>
        </w:rPr>
        <w:sectPr w:rsidR="00846241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066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456"/>
      </w:tblGrid>
      <w:tr w:rsidR="00846241" w:rsidRPr="005E0BD3" w14:paraId="75E7AB79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40CC5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 xml:space="preserve">Parenting Payment 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tnightl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7AA407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37ECE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546BA4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B2655F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846241" w:rsidRPr="005E0BD3" w14:paraId="7E4DF52F" w14:textId="77777777" w:rsidTr="00AA26A5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A497A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Test for Parenting Payment</w:t>
            </w:r>
            <w:r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 xml:space="preserve"> (continued)</w:t>
            </w: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vertAlign w:val="superscript"/>
                <w:lang w:eastAsia="en-AU"/>
              </w:rPr>
              <w:t>#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A55C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1A4AB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723B0" w14:textId="77777777" w:rsidR="00846241" w:rsidRPr="005E0BD3" w:rsidRDefault="00846241" w:rsidP="00AA26A5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1029C" w14:textId="77777777" w:rsidR="00846241" w:rsidRPr="005E0BD3" w:rsidRDefault="00846241" w:rsidP="00AA26A5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21C0A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F61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Single</w:t>
            </w:r>
            <w:r w:rsidR="00230EFA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F7D1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0BD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9F02" w14:textId="3936F4EF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BF07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A57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47321" w:rsidRPr="005E0BD3" w14:paraId="79AAB45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E629" w14:textId="77777777" w:rsidR="00347321" w:rsidRPr="005E0BD3" w:rsidRDefault="00347321" w:rsidP="0034732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Income Free area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79AE5" w14:textId="77777777" w:rsidR="00347321" w:rsidRPr="005E0BD3" w:rsidRDefault="00347321" w:rsidP="00347321">
            <w:pPr>
              <w:spacing w:after="0" w:line="240" w:lineRule="auto"/>
              <w:ind w:firstLineChars="200" w:firstLine="36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E2187" w14:textId="4AACEC8C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905D1" w14:textId="5DCAFF1A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02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1199" w14:textId="307438F6" w:rsidR="00347321" w:rsidRPr="005E0BD3" w:rsidRDefault="00347321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CD8ED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69F9361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63CD" w14:textId="77777777" w:rsidR="005E0BD3" w:rsidRPr="005E0BD3" w:rsidRDefault="005E0BD3" w:rsidP="005E0BD3">
            <w:pPr>
              <w:spacing w:after="0" w:line="240" w:lineRule="auto"/>
              <w:ind w:firstLineChars="200" w:firstLine="360"/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8"/>
                <w:szCs w:val="18"/>
                <w:lang w:eastAsia="en-AU"/>
              </w:rPr>
              <w:t>Disqualifying Income Limi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677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4E3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761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CE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347321" w:rsidRPr="005E0BD3" w14:paraId="2D7012CC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D1C40" w14:textId="77777777" w:rsidR="00347321" w:rsidRPr="005E0BD3" w:rsidRDefault="00347321" w:rsidP="00347321">
            <w:pPr>
              <w:spacing w:after="0" w:line="240" w:lineRule="auto"/>
              <w:ind w:left="602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- under Age Pension age, including Pharmaceutical Allowanc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7B72" w14:textId="0436DB41" w:rsidR="00347321" w:rsidRPr="005E0BD3" w:rsidRDefault="00D74FC5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2,537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A717" w14:textId="7F6501F4" w:rsidR="00347321" w:rsidRPr="005E0BD3" w:rsidRDefault="00D74FC5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2,622.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606" w14:textId="3DB0ED1B" w:rsidR="00347321" w:rsidRPr="005E0BD3" w:rsidRDefault="00D74FC5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84.7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B9A02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7CF90F72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6632" w14:textId="77777777" w:rsidR="00CD38BD" w:rsidRDefault="00CD38BD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  <w:p w14:paraId="3F8DEE4E" w14:textId="18F87FFF" w:rsidR="005E0BD3" w:rsidRPr="005E0BD3" w:rsidRDefault="00CD38BD" w:rsidP="00CD38BD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CD38BD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#Income limits for allowance recipients over Age Pension age may differ from these amounts.</w:t>
            </w:r>
            <w:r w:rsidRPr="00CD38BD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ab/>
              <w:t xml:space="preserve"> </w:t>
            </w:r>
            <w:r w:rsidRPr="00CD38BD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ab/>
              <w:t xml:space="preserve"> </w:t>
            </w:r>
            <w:r w:rsidRPr="00CD38BD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ab/>
              <w:t xml:space="preserve"> </w:t>
            </w:r>
            <w:r w:rsidR="005E0BD3"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*Income free areas and income limits for parents with more than one child may differ from these amounts.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C0A2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DED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ECA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230EFA" w:rsidRPr="005E0BD3" w14:paraId="47DBA5BA" w14:textId="77777777" w:rsidTr="005E0BD3">
        <w:trPr>
          <w:trHeight w:val="255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27282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FED39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BC7142" w14:textId="77777777" w:rsidR="00230EFA" w:rsidRPr="005E0BD3" w:rsidRDefault="00230EFA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51CABD" w14:textId="77777777" w:rsidR="00230EFA" w:rsidRPr="005E0BD3" w:rsidRDefault="00230EFA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37ADF196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71AE15" w14:textId="77777777" w:rsidR="005E0BD3" w:rsidRPr="005E0BD3" w:rsidRDefault="005E0BD3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Rent Assistance 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–</w:t>
            </w: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Social Security Ac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30297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B422F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222053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9E6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A2A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C41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9A84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848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83F825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FE43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2801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8230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3CFDA" w14:textId="3C3A8562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9CD0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ADEB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47321" w:rsidRPr="005E0BD3" w14:paraId="55B2777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7948D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ABC5E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F24" w14:textId="608A473F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5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7C5F" w14:textId="2B80C231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5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B15" w14:textId="5326275E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6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33DB1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1242885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9A46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FF1" w14:textId="62DCA538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01.0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974" w14:textId="087AAEB2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04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3601" w14:textId="2A5B1109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.7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AD69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496A1C3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1F95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C6BA7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4F3" w14:textId="6DEE7A21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4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F95C" w14:textId="112A79EB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4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20D" w14:textId="2E021C44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95F8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73F6C1A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A4580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436" w14:textId="694C8281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51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4BF" w14:textId="412A8131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57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804" w14:textId="11DD0169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6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B591F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2ED438CA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09AEE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62F" w14:textId="7754B8C9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42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9E3A" w14:textId="70429CB0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48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927" w14:textId="63174996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2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1E18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5392ABE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E936E75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9014683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0FAD86B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24D6FFE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3FCE2510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62709C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1F17787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9841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CD0E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7EFE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A9E7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F4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89D9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0525D3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3443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F6F3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D98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7B62" w14:textId="42BD7C8D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936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21BD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347321" w:rsidRPr="005E0BD3" w14:paraId="0B3B0CB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F18F1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A919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BDE" w14:textId="364E962F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3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5794" w14:textId="0648A81C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4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7785" w14:textId="3E21F11A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0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A1BD9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1BB44A49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2A0F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508" w14:textId="757CA816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3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6D1" w14:textId="19172BEC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4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81A1" w14:textId="5D3DF221" w:rsidR="00347321" w:rsidRPr="005E0BD3" w:rsidRDefault="007B4F85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0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AF84B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3DE536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2A1DE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A934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E492" w14:textId="42079BDF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19.2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5CC1" w14:textId="24D8D207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227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15ED" w14:textId="123975FC" w:rsidR="00347321" w:rsidRPr="005E0BD3" w:rsidRDefault="007B4F85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8.2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1FAE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23CF56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2A989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EE5" w14:textId="0211FF29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3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4E2" w14:textId="56D381E7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4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6F4E" w14:textId="61B06ABF" w:rsidR="00347321" w:rsidRPr="005E0BD3" w:rsidRDefault="007B4F85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0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6F12F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347321" w:rsidRPr="005E0BD3" w14:paraId="69FD07E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DF03" w14:textId="77777777" w:rsidR="00347321" w:rsidRPr="005E0BD3" w:rsidRDefault="00347321" w:rsidP="0034732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B9F" w14:textId="7B4E1729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35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AF5" w14:textId="1D7291CC" w:rsidR="00347321" w:rsidRPr="005E0BD3" w:rsidRDefault="00FC3FBA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FC3FBA">
              <w:rPr>
                <w:rFonts w:cs="Arial"/>
                <w:sz w:val="20"/>
                <w:szCs w:val="20"/>
              </w:rPr>
              <w:t>$140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8BAF" w14:textId="5579065D" w:rsidR="00347321" w:rsidRPr="005E0BD3" w:rsidRDefault="007B4F85" w:rsidP="00347321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5.0</w:t>
            </w:r>
            <w:r w:rsidR="003473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8B1E2" w14:textId="77777777" w:rsidR="00347321" w:rsidRPr="005E0BD3" w:rsidRDefault="00347321" w:rsidP="0034732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5A7162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B265E0D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9F2E6B8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68A246A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CA3F537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2902F87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20239D4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40FD5FD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F702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F809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5A9B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D223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70D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30A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12819EB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1493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38C9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5581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259E1" w14:textId="51DBF865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EE4A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D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F42B08" w:rsidRPr="005E0BD3" w14:paraId="05F606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73739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39EF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5074" w14:textId="03BFAAF0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337.5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8B0" w14:textId="6BF7E867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338B" w14:textId="38DE9BE9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12.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B50C2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42B08" w:rsidRPr="005E0BD3" w14:paraId="61855460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A2F53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no children, share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6A40" w14:textId="3B5F2FB8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70.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170F" w14:textId="61E7B228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80.1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CF3" w14:textId="3933EC8A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9.9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F074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42B08" w:rsidRPr="005E0BD3" w14:paraId="5A6AB73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D698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no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F5864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BFA2" w14:textId="2086163E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09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262" w14:textId="249C8D53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24.7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CD9" w14:textId="1F30C0E7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5.1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131A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42B08" w:rsidRPr="005E0BD3" w14:paraId="5F97384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3B2F7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illness-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C7A" w14:textId="5A6B8F15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337.5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50DA" w14:textId="6541C928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3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0AF" w14:textId="512681F6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2.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A9371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F42B08" w:rsidRPr="005E0BD3" w14:paraId="430AE6A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0104" w14:textId="77777777" w:rsidR="00F42B08" w:rsidRPr="005E0BD3" w:rsidRDefault="00F42B08" w:rsidP="00F42B08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rtnered, temporarily separated, no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CEA4" w14:textId="2EBDD8FC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325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61C3" w14:textId="41FC0614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337.7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D2B" w14:textId="50645C0C" w:rsidR="00F42B08" w:rsidRPr="005E0BD3" w:rsidRDefault="007B4F85" w:rsidP="00F42B08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1.9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00AF" w14:textId="77777777" w:rsidR="00F42B08" w:rsidRPr="005E0BD3" w:rsidRDefault="00F42B08" w:rsidP="00F42B0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347CA8D8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08864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27D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2FD6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D83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0CAE04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5152A5B7" w14:textId="77777777" w:rsidTr="005E0BD3">
        <w:trPr>
          <w:trHeight w:val="315"/>
        </w:trPr>
        <w:tc>
          <w:tcPr>
            <w:tcW w:w="8174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634B2" w14:textId="77777777" w:rsidR="005E0BD3" w:rsidRPr="005E0BD3" w:rsidRDefault="009C03C8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Rent Assistance –</w:t>
            </w:r>
            <w:r w:rsidR="005E0BD3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</w:p>
        </w:tc>
        <w:tc>
          <w:tcPr>
            <w:tcW w:w="143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05C6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E640D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4B57A97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C31F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Maximum Payment per Fortnigh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FFA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A280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E21F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97B2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7BD7E58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248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71F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93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B90F4" w14:textId="53024EBA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ACD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7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6166" w:rsidRPr="005E0BD3" w14:paraId="5648920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F319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ED1C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1BA5" w14:textId="2801EB1F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78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65EE" w14:textId="7B889A67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84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EE6" w14:textId="4EE17C5F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6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52350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4AACDC4D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6C17A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23B" w14:textId="3AD6AEB3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01.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B444" w14:textId="7994C5B9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08.7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E96" w14:textId="26D62EEF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7.4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757B7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7CD9058F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4120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4994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B49F" w14:textId="455A9FA2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78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E2FE" w14:textId="0465C7EF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84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0E" w14:textId="21D9039D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6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9C8CD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7C2BFC0E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73BC8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32D0" w14:textId="3184D0C1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01.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1028" w14:textId="72B37FD6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08.7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AA06" w14:textId="30717F07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7.4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A5356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7883E77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A1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D7F8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218A4" w14:textId="19806143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800B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FCAE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6166" w:rsidRPr="005E0BD3" w14:paraId="34A8812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D10B68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F8D1E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86CC" w14:textId="7F12AE6D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78.3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2437" w14:textId="39997902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84.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1F3B" w14:textId="5B9244E1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6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5FEB1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34CB3A5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6E84A3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E33D28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623" w14:textId="5E96CD0A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01.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5CD" w14:textId="0C2C0EBC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08.7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188D" w14:textId="5310352E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7.4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B575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264E9B05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738A30EF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784416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47CDDA9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46D7D3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D289C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76FB6B4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13E413B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D2C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Threshold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EC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78B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28BA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5301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367DC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95B2C8A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49D6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68CE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8144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58B0" w14:textId="035E0221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A30C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12A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6166" w:rsidRPr="005E0BD3" w14:paraId="7BAA68A9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899DB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135E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874" w14:textId="4C761508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7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D2AC" w14:textId="37B598CA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84.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3BB" w14:textId="42F51F69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6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B4F34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363D46B1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E1574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D8EF" w14:textId="700BE47A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7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1D7" w14:textId="39838080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84.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6DA" w14:textId="4D9C5A68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6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B98F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25EA49C6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C06E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C1B6B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C171" w14:textId="2AB5E31A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62.7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09A2" w14:textId="08338F6A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72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FD0" w14:textId="37DA2F08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9.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AEBD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300BC78F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D04DA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E374" w14:textId="37A3A0A3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62.7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C531" w14:textId="77328CA3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272.4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9994" w14:textId="1E90EF53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9.6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A61F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02AE7824" w14:textId="77777777" w:rsidTr="005E0BD3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379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02C6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35E1A" w14:textId="1AA81A63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F5C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56B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6A6166" w:rsidRPr="005E0BD3" w14:paraId="7523A030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3AAA2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5F37B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6C02" w14:textId="66B19D20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7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6A7" w14:textId="588E7EE1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84.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1AEA" w14:textId="62291ABF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6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91A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6A6166" w:rsidRPr="005E0BD3" w14:paraId="5838EDC3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C55A7B" w14:textId="77777777" w:rsidR="006A6166" w:rsidRPr="005E0BD3" w:rsidRDefault="006A6166" w:rsidP="006A6166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D0311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69B0" w14:textId="5CF4D527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77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357E" w14:textId="5F1A76EC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84.3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F13A" w14:textId="611C5122" w:rsidR="006A6166" w:rsidRPr="005E0BD3" w:rsidRDefault="007B4F85" w:rsidP="006A616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6.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F85E" w14:textId="77777777" w:rsidR="006A6166" w:rsidRPr="005E0BD3" w:rsidRDefault="006A6166" w:rsidP="006A616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14267D14" w14:textId="77777777" w:rsidTr="005E0BD3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1B0633D9" w14:textId="77777777" w:rsidR="005E0BD3" w:rsidRPr="005E0BD3" w:rsidRDefault="005E0BD3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vAlign w:val="bottom"/>
            <w:hideMark/>
          </w:tcPr>
          <w:p w14:paraId="57FFD5C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0CB96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3F542C1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2CACF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bottom"/>
            <w:hideMark/>
          </w:tcPr>
          <w:p w14:paraId="1BF4A9E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2399154D" w14:textId="77777777" w:rsidR="009C03C8" w:rsidRDefault="009C03C8" w:rsidP="005E0BD3">
      <w:pPr>
        <w:spacing w:after="0" w:line="240" w:lineRule="auto"/>
        <w:rPr>
          <w:rFonts w:eastAsia="Times New Roman" w:cs="Arial"/>
          <w:b/>
          <w:bCs/>
          <w:sz w:val="20"/>
          <w:szCs w:val="20"/>
          <w:u w:val="single"/>
          <w:lang w:eastAsia="en-AU"/>
        </w:rPr>
        <w:sectPr w:rsidR="009C03C8" w:rsidSect="00846241">
          <w:pgSz w:w="11906" w:h="16838"/>
          <w:pgMar w:top="1135" w:right="1133" w:bottom="851" w:left="851" w:header="426" w:footer="708" w:gutter="0"/>
          <w:cols w:space="708"/>
          <w:titlePg/>
          <w:docGrid w:linePitch="360"/>
        </w:sectPr>
      </w:pPr>
    </w:p>
    <w:tbl>
      <w:tblPr>
        <w:tblW w:w="10535" w:type="dxa"/>
        <w:tblLook w:val="04A0" w:firstRow="1" w:lastRow="0" w:firstColumn="1" w:lastColumn="0" w:noHBand="0" w:noVBand="1"/>
      </w:tblPr>
      <w:tblGrid>
        <w:gridCol w:w="2410"/>
        <w:gridCol w:w="2892"/>
        <w:gridCol w:w="1436"/>
        <w:gridCol w:w="1436"/>
        <w:gridCol w:w="1436"/>
        <w:gridCol w:w="925"/>
      </w:tblGrid>
      <w:tr w:rsidR="009C03C8" w:rsidRPr="005E0BD3" w14:paraId="4FCE44DF" w14:textId="77777777" w:rsidTr="006A328B">
        <w:trPr>
          <w:trHeight w:val="315"/>
        </w:trPr>
        <w:tc>
          <w:tcPr>
            <w:tcW w:w="961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D2E4D1" w14:textId="77777777" w:rsidR="009C03C8" w:rsidRPr="009C03C8" w:rsidRDefault="001C068D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Rent Assistance –</w:t>
            </w:r>
            <w:r w:rsidR="009C03C8"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for payments under the Family Assistance Act</w:t>
            </w:r>
            <w:r w:rsidR="009C03C8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  <w:r w:rsidR="009C03C8"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10875" w14:textId="77777777" w:rsidR="009C03C8" w:rsidRPr="005E0BD3" w:rsidRDefault="009C03C8" w:rsidP="00AA26A5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6B551F3C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50D15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Rent Ceiling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3B1F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E908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FE9C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6544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CFF91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719DC27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3E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79316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AF3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8FDD8" w14:textId="7A32A941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FCA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049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0F8398C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946DC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4FA5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219" w14:textId="2176A84F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1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4CE" w14:textId="7CC61441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30.9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D64" w14:textId="670540FE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5.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2C20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F46B4" w:rsidRPr="005E0BD3" w14:paraId="144A6AF4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B2E7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2FF" w14:textId="078FE989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46.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0368" w14:textId="701675E3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6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6B0C" w14:textId="4DDD1450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6.4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8307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F46B4" w:rsidRPr="005E0BD3" w14:paraId="42AD895D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5CA17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697B7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2CA3" w14:textId="52636721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500.6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24EE" w14:textId="60086D94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519.0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5BF" w14:textId="65A197C3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8.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40D2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F46B4" w:rsidRPr="005E0BD3" w14:paraId="2C2A4B66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B7CCB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3 or more childre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4094" w14:textId="5298F5A6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531.2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686" w14:textId="2F3562EB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550.7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7477" w14:textId="5DAD8533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19.5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DE581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5E0BD3" w:rsidRPr="005E0BD3" w14:paraId="3C24414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B511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Couple, Illness-separated, Temporarily Separate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7CD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D351" w14:textId="3FD51705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9F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59EA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0762CB75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883F3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1 or 2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AEE99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DF3" w14:textId="14752229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15.6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900" w14:textId="57000071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30.9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67E8" w14:textId="04958CA4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15.3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50022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7F46B4" w:rsidRPr="005E0BD3" w14:paraId="58A2F12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23F655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3 or more childre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E08E0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45BB" w14:textId="30DFABE0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46.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DEF" w14:textId="18B15000" w:rsidR="007F46B4" w:rsidRPr="005E0BD3" w:rsidRDefault="007B4F85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7B4F85">
              <w:rPr>
                <w:rFonts w:cs="Arial"/>
                <w:sz w:val="20"/>
                <w:szCs w:val="20"/>
              </w:rPr>
              <w:t>$462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09BD" w14:textId="06841194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16.4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6F2E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f</w:t>
            </w:r>
          </w:p>
        </w:tc>
      </w:tr>
      <w:tr w:rsidR="009C03C8" w:rsidRPr="005E0BD3" w14:paraId="29682990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0B57C3" w14:textId="77777777" w:rsidR="009C03C8" w:rsidRPr="005E0BD3" w:rsidRDefault="009C03C8" w:rsidP="005E0BD3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32BCD1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263D5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CE4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242D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8B5C7F" w14:textId="77777777" w:rsidR="009C03C8" w:rsidRPr="005E0BD3" w:rsidRDefault="009C03C8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5E0BD3" w:rsidRPr="005E0BD3" w14:paraId="07DAFA99" w14:textId="77777777" w:rsidTr="006A328B">
        <w:trPr>
          <w:trHeight w:val="31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F405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Amounts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24514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4FCE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C2B077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F8B8EB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8F0304" w:rsidRPr="005E0BD3" w14:paraId="21CD0676" w14:textId="77777777" w:rsidTr="006A328B">
        <w:trPr>
          <w:trHeight w:val="255"/>
        </w:trPr>
        <w:tc>
          <w:tcPr>
            <w:tcW w:w="6738" w:type="dxa"/>
            <w:gridSpan w:val="3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C81A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Utilities Allowance (Paid Quarterly: 20 Mar, 20 June, 20 Sept, 20 De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7872" w14:textId="77777777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6F94" w14:textId="77777777" w:rsidR="008F0304" w:rsidRPr="005E0BD3" w:rsidRDefault="008F0304" w:rsidP="008F030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04327" w14:textId="77777777" w:rsidR="008F0304" w:rsidRPr="005E0BD3" w:rsidRDefault="008F0304" w:rsidP="008F030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09F8F87" w14:textId="77777777" w:rsidTr="006A328B">
        <w:trPr>
          <w:trHeight w:val="255"/>
        </w:trPr>
        <w:tc>
          <w:tcPr>
            <w:tcW w:w="9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CB69D" w14:textId="323A99B5" w:rsidR="005E0BD3" w:rsidRPr="005E0BD3" w:rsidRDefault="00967FFE" w:rsidP="005E0BD3">
            <w:pPr>
              <w:spacing w:after="0" w:line="240" w:lineRule="auto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 xml:space="preserve">Payable to </w:t>
            </w:r>
            <w:r w:rsidR="005E0BD3"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Disability Support Pensioners aged under 21 without children.</w:t>
            </w:r>
            <w:r w:rsidR="005E0BD3"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56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FC8577C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1C5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5F778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3837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7A5E" w14:textId="58B632FA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57F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092B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5D9A379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F8F5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Annual Amou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85E" w14:textId="0BA61F00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708.4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6BD1" w14:textId="476AD61C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734.8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737" w14:textId="674EBC03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26.4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D9ABA1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a</w:t>
            </w:r>
          </w:p>
        </w:tc>
      </w:tr>
      <w:tr w:rsidR="007F46B4" w:rsidRPr="005E0BD3" w14:paraId="570CB93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3C905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Quarterly Payment (single or couple combined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F87" w14:textId="5F016804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177.1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560E" w14:textId="51E2FC71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183.7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7F1" w14:textId="5E5BC034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6.6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E16C84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proofErr w:type="spellStart"/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q</w:t>
            </w:r>
            <w:proofErr w:type="spellEnd"/>
          </w:p>
        </w:tc>
      </w:tr>
      <w:tr w:rsidR="005E0BD3" w:rsidRPr="005E0BD3" w14:paraId="6357825B" w14:textId="77777777" w:rsidTr="006A328B">
        <w:trPr>
          <w:trHeight w:val="255"/>
        </w:trPr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E2AC588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Individuals in receipt of an income support payment that attracts a Pension Supplement do not receive Utilities Allowance.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9E8B59D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F8C459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5B18491A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D39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Health Care Cards (HCC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255B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E619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27BC0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60C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23125D1C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93FDD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Average weekly income for eight weeks prior to applying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3DDD2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1A7A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91D11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CCA87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5E0BD3" w:rsidRPr="005E0BD3" w14:paraId="33134E66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ABA4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73EE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4584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AE445" w14:textId="7055083F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146A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0F30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7F46B4" w:rsidRPr="005E0BD3" w14:paraId="34E0D05E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6E1C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3CD7D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96B" w14:textId="2B445706" w:rsidR="007F46B4" w:rsidRPr="005E0BD3" w:rsidRDefault="00AD320E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AD320E">
              <w:rPr>
                <w:rFonts w:cs="Arial"/>
                <w:sz w:val="20"/>
                <w:szCs w:val="20"/>
              </w:rPr>
              <w:t>$68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2E0" w14:textId="55E8D1E9" w:rsidR="007F46B4" w:rsidRPr="005E0BD3" w:rsidRDefault="003D7956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D7956">
              <w:rPr>
                <w:rFonts w:cs="Arial"/>
                <w:sz w:val="20"/>
                <w:szCs w:val="20"/>
              </w:rPr>
              <w:t>$702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F86" w14:textId="3576EB64" w:rsidR="007F46B4" w:rsidRPr="005E0BD3" w:rsidRDefault="003D7956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22</w:t>
            </w:r>
            <w:r w:rsidR="007F46B4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B6A7A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7F46B4" w:rsidRPr="005E0BD3" w14:paraId="42AA7E4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7E57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16E" w14:textId="22BD37A0" w:rsidR="007F46B4" w:rsidRPr="005E0BD3" w:rsidRDefault="003D7956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D7956">
              <w:rPr>
                <w:rFonts w:cs="Arial"/>
                <w:sz w:val="20"/>
                <w:szCs w:val="20"/>
              </w:rPr>
              <w:t>$1,16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B9ED" w14:textId="28A7913E" w:rsidR="007F46B4" w:rsidRPr="005E0BD3" w:rsidRDefault="003D7956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D7956">
              <w:rPr>
                <w:rFonts w:cs="Arial"/>
                <w:sz w:val="20"/>
                <w:szCs w:val="20"/>
              </w:rPr>
              <w:t>$1,20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7F14" w14:textId="224B21F2" w:rsidR="007F46B4" w:rsidRPr="005E0BD3" w:rsidRDefault="003D7956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</w:t>
            </w:r>
            <w:r w:rsidR="007F46B4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1522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7F46B4" w:rsidRPr="005E0BD3" w14:paraId="26EACCF0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B948F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E3DA" w14:textId="50734BE7" w:rsidR="007F46B4" w:rsidRPr="005E0BD3" w:rsidRDefault="003D7956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D7956">
              <w:rPr>
                <w:rFonts w:cs="Arial"/>
                <w:sz w:val="20"/>
                <w:szCs w:val="20"/>
              </w:rPr>
              <w:t>$1,166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AFC" w14:textId="13AC5571" w:rsidR="007F46B4" w:rsidRPr="005E0BD3" w:rsidRDefault="003D7956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3D7956">
              <w:rPr>
                <w:rFonts w:cs="Arial"/>
                <w:sz w:val="20"/>
                <w:szCs w:val="20"/>
              </w:rPr>
              <w:t>$1,20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78C1" w14:textId="3A432AEA" w:rsidR="007F46B4" w:rsidRPr="005E0BD3" w:rsidRDefault="003D7956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8</w:t>
            </w:r>
            <w:r w:rsidR="007F46B4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94A78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7F46B4" w:rsidRPr="005E0BD3" w14:paraId="7B841439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4EA08" w14:textId="77777777" w:rsidR="007F46B4" w:rsidRPr="005E0BD3" w:rsidRDefault="007F46B4" w:rsidP="007F46B4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FC63" w14:textId="45771CC1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6BE" w14:textId="08A50826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34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CCA0" w14:textId="42066E6F" w:rsidR="007F46B4" w:rsidRPr="005E0BD3" w:rsidRDefault="007F46B4" w:rsidP="007F4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B5FBA7" w14:textId="77777777" w:rsidR="007F46B4" w:rsidRPr="005E0BD3" w:rsidRDefault="007F46B4" w:rsidP="007F46B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10D06223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508D7C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F49C322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BCFB5C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A7DAFF9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48FAB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7F984D0A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  <w:tr w:rsidR="009C03C8" w:rsidRPr="005E0BD3" w14:paraId="53FB466B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829A" w14:textId="77777777" w:rsidR="009C03C8" w:rsidRPr="005E0BD3" w:rsidRDefault="009C03C8" w:rsidP="009C03C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  <w:t>Income limits for Health Care Cards (HCC)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0C1607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5DA5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86269A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en-A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83CA78" w14:textId="77777777" w:rsidR="009C03C8" w:rsidRPr="005E0BD3" w:rsidRDefault="009C03C8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5E0BD3" w:rsidRPr="005E0BD3" w14:paraId="60ED17C4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BD2D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5A494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AD5E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Previous Amou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29C55" w14:textId="393E1261" w:rsidR="005E0BD3" w:rsidRPr="005E0BD3" w:rsidRDefault="00986E84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20 March 202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430A8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</w:pPr>
            <w:r w:rsidRPr="005E0BD3">
              <w:rPr>
                <w:rFonts w:eastAsia="Times New Roman" w:cs="Arial"/>
                <w:b/>
                <w:bCs/>
                <w:sz w:val="14"/>
                <w:szCs w:val="14"/>
                <w:lang w:eastAsia="en-AU"/>
              </w:rPr>
              <w:t>Increas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9DAF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A263A" w:rsidRPr="005E0BD3" w14:paraId="6EE08544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5A834" w14:textId="77777777" w:rsidR="005A263A" w:rsidRPr="005E0BD3" w:rsidRDefault="005A263A" w:rsidP="005A263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 (no children)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278E2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2D1B" w14:textId="0B2E95B8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850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55D" w14:textId="06C1F662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87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5F3C" w14:textId="16B5B217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27.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6174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A263A" w:rsidRPr="005E0BD3" w14:paraId="4550D025" w14:textId="77777777" w:rsidTr="003C0517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571B9" w14:textId="77777777" w:rsidR="005A263A" w:rsidRPr="005E0BD3" w:rsidRDefault="005A263A" w:rsidP="005A263A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Couple, combined (no children)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8EF6" w14:textId="64C2362C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45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5B84" w14:textId="1653B9B1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50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C360" w14:textId="3D81119D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47.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0D58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A263A" w:rsidRPr="005E0BD3" w14:paraId="2983ADE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DF9DA" w14:textId="77777777" w:rsidR="005A263A" w:rsidRPr="005E0BD3" w:rsidRDefault="005A263A" w:rsidP="005A263A">
            <w:pPr>
              <w:spacing w:after="0" w:line="240" w:lineRule="auto"/>
              <w:ind w:firstLineChars="100" w:firstLine="180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Single, one dependent child</w:t>
            </w: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4F0" w14:textId="2C79E46C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457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85BC" w14:textId="58C1D7D4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1,505.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286" w14:textId="2F2AB611" w:rsidR="005A263A" w:rsidRPr="005E0BD3" w:rsidRDefault="00D74FC5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D74FC5">
              <w:rPr>
                <w:rFonts w:cs="Arial"/>
                <w:sz w:val="20"/>
                <w:szCs w:val="20"/>
              </w:rPr>
              <w:t>$47.5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97BB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A263A" w:rsidRPr="005E0BD3" w14:paraId="605E0B03" w14:textId="77777777" w:rsidTr="006A328B">
        <w:trPr>
          <w:trHeight w:val="255"/>
        </w:trPr>
        <w:tc>
          <w:tcPr>
            <w:tcW w:w="5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2A5D9" w14:textId="77777777" w:rsidR="005A263A" w:rsidRPr="005E0BD3" w:rsidRDefault="005A263A" w:rsidP="005A263A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For each additional dependent child ad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3B24" w14:textId="0F0C8FA6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AE98" w14:textId="565F924E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$42.5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0E1" w14:textId="67A3391E" w:rsidR="005A263A" w:rsidRPr="005E0BD3" w:rsidRDefault="005A263A" w:rsidP="005A263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585267" w14:textId="77777777" w:rsidR="005A263A" w:rsidRPr="005E0BD3" w:rsidRDefault="005A263A" w:rsidP="005A26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pw</w:t>
            </w:r>
          </w:p>
        </w:tc>
      </w:tr>
      <w:tr w:rsidR="005E0BD3" w:rsidRPr="005E0BD3" w14:paraId="3BDCD247" w14:textId="77777777" w:rsidTr="006A328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12D96AE1" w14:textId="77777777" w:rsidR="005E0BD3" w:rsidRPr="005E0BD3" w:rsidRDefault="005E0BD3" w:rsidP="005E0BD3">
            <w:pPr>
              <w:spacing w:after="0" w:line="240" w:lineRule="auto"/>
              <w:ind w:firstLineChars="100" w:firstLine="120"/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</w:pPr>
            <w:r w:rsidRPr="005E0BD3">
              <w:rPr>
                <w:rFonts w:eastAsia="Times New Roman" w:cs="Arial"/>
                <w:i/>
                <w:iCs/>
                <w:sz w:val="12"/>
                <w:szCs w:val="12"/>
                <w:lang w:eastAsia="en-AU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9E5E5B9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43AAB596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07050AFF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67838165" w14:textId="77777777" w:rsidR="005E0BD3" w:rsidRPr="005E0BD3" w:rsidRDefault="005E0BD3" w:rsidP="005E0BD3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E0BD3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noWrap/>
            <w:vAlign w:val="bottom"/>
            <w:hideMark/>
          </w:tcPr>
          <w:p w14:paraId="3B07F8B4" w14:textId="77777777" w:rsidR="005E0BD3" w:rsidRPr="005E0BD3" w:rsidRDefault="005E0BD3" w:rsidP="005E0B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E0BD3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</w:tr>
    </w:tbl>
    <w:p w14:paraId="45B84FB0" w14:textId="77777777" w:rsidR="00B46E3A" w:rsidRPr="00B91E3E" w:rsidRDefault="00B46E3A" w:rsidP="009C03C8">
      <w:pPr>
        <w:spacing w:after="0" w:line="240" w:lineRule="auto"/>
        <w:ind w:right="-24"/>
      </w:pPr>
    </w:p>
    <w:sectPr w:rsidR="00B46E3A" w:rsidRPr="00B91E3E" w:rsidSect="00B46E3A">
      <w:pgSz w:w="11906" w:h="16838"/>
      <w:pgMar w:top="1135" w:right="1133" w:bottom="1440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FD0A" w14:textId="77777777" w:rsidR="00D22B2B" w:rsidRDefault="00D22B2B" w:rsidP="00B04ED8">
      <w:pPr>
        <w:spacing w:after="0" w:line="240" w:lineRule="auto"/>
      </w:pPr>
      <w:r>
        <w:separator/>
      </w:r>
    </w:p>
  </w:endnote>
  <w:endnote w:type="continuationSeparator" w:id="0">
    <w:p w14:paraId="3DF6B6D0" w14:textId="77777777" w:rsidR="00D22B2B" w:rsidRDefault="00D22B2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25208" w14:textId="77777777" w:rsidR="00BF24F6" w:rsidRDefault="00BF2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A96CD" w14:textId="77777777" w:rsidR="00BF24F6" w:rsidRDefault="00BF2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ED89" w14:textId="77777777" w:rsidR="00BF24F6" w:rsidRDefault="00BF2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B736" w14:textId="77777777" w:rsidR="00D22B2B" w:rsidRDefault="00D22B2B" w:rsidP="00B04ED8">
      <w:pPr>
        <w:spacing w:after="0" w:line="240" w:lineRule="auto"/>
      </w:pPr>
      <w:r>
        <w:separator/>
      </w:r>
    </w:p>
  </w:footnote>
  <w:footnote w:type="continuationSeparator" w:id="0">
    <w:p w14:paraId="175DAF11" w14:textId="77777777" w:rsidR="00D22B2B" w:rsidRDefault="00D22B2B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1667" w14:textId="77777777" w:rsidR="00BF24F6" w:rsidRDefault="00BF2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3972" w14:textId="5499242B" w:rsidR="005B1239" w:rsidRDefault="005B1239" w:rsidP="00B46E3A">
    <w:pPr>
      <w:pStyle w:val="Header"/>
      <w:jc w:val="right"/>
      <w:rPr>
        <w:b/>
      </w:rPr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  <w:p w14:paraId="4193B1AE" w14:textId="39E9B822" w:rsidR="005B1239" w:rsidRDefault="005B1239" w:rsidP="002859B2">
    <w:pPr>
      <w:pStyle w:val="Header"/>
      <w:jc w:val="right"/>
      <w:rPr>
        <w:b/>
      </w:rPr>
    </w:pPr>
    <w:r>
      <w:tab/>
    </w: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  <w:p w14:paraId="5A143F12" w14:textId="77777777" w:rsidR="005B1239" w:rsidRDefault="005B1239" w:rsidP="002859B2">
    <w:pPr>
      <w:pStyle w:val="Header"/>
    </w:pPr>
  </w:p>
  <w:p w14:paraId="4C5282D6" w14:textId="16833441" w:rsidR="005B1239" w:rsidRDefault="005B1239" w:rsidP="002859B2">
    <w:pPr>
      <w:pStyle w:val="Header"/>
      <w:tabs>
        <w:tab w:val="clear" w:pos="4513"/>
        <w:tab w:val="clear" w:pos="9026"/>
        <w:tab w:val="left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05AC" w14:textId="21911D80" w:rsidR="005B1239" w:rsidRDefault="005B1239" w:rsidP="00B46E3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3A"/>
    <w:rsid w:val="00005633"/>
    <w:rsid w:val="000154EB"/>
    <w:rsid w:val="00082375"/>
    <w:rsid w:val="000B5B41"/>
    <w:rsid w:val="000D07C2"/>
    <w:rsid w:val="000D3FD7"/>
    <w:rsid w:val="000D651A"/>
    <w:rsid w:val="000E2A46"/>
    <w:rsid w:val="001373FD"/>
    <w:rsid w:val="0014477A"/>
    <w:rsid w:val="001447C8"/>
    <w:rsid w:val="001554AE"/>
    <w:rsid w:val="001C068D"/>
    <w:rsid w:val="001E630D"/>
    <w:rsid w:val="001F5C8E"/>
    <w:rsid w:val="00201614"/>
    <w:rsid w:val="00210B29"/>
    <w:rsid w:val="00230EFA"/>
    <w:rsid w:val="00232CFD"/>
    <w:rsid w:val="00271273"/>
    <w:rsid w:val="00271EE0"/>
    <w:rsid w:val="00280F2A"/>
    <w:rsid w:val="00284DC9"/>
    <w:rsid w:val="002859B2"/>
    <w:rsid w:val="00292285"/>
    <w:rsid w:val="002A2D40"/>
    <w:rsid w:val="002C4DD3"/>
    <w:rsid w:val="00303DB0"/>
    <w:rsid w:val="00311325"/>
    <w:rsid w:val="00326C30"/>
    <w:rsid w:val="00347321"/>
    <w:rsid w:val="00380327"/>
    <w:rsid w:val="003903E9"/>
    <w:rsid w:val="003A0860"/>
    <w:rsid w:val="003A5C94"/>
    <w:rsid w:val="003B2BB8"/>
    <w:rsid w:val="003B6940"/>
    <w:rsid w:val="003C0517"/>
    <w:rsid w:val="003D34FF"/>
    <w:rsid w:val="003D7956"/>
    <w:rsid w:val="003E24C5"/>
    <w:rsid w:val="003F0001"/>
    <w:rsid w:val="003F2BC2"/>
    <w:rsid w:val="0044343E"/>
    <w:rsid w:val="00452D4A"/>
    <w:rsid w:val="004533A6"/>
    <w:rsid w:val="00482871"/>
    <w:rsid w:val="004876A8"/>
    <w:rsid w:val="004A70BD"/>
    <w:rsid w:val="004B54CA"/>
    <w:rsid w:val="004C5B77"/>
    <w:rsid w:val="004D077B"/>
    <w:rsid w:val="004E2532"/>
    <w:rsid w:val="004E5CBF"/>
    <w:rsid w:val="004F55E4"/>
    <w:rsid w:val="004F7CC3"/>
    <w:rsid w:val="00544912"/>
    <w:rsid w:val="005634D9"/>
    <w:rsid w:val="005A263A"/>
    <w:rsid w:val="005B0AB6"/>
    <w:rsid w:val="005B1239"/>
    <w:rsid w:val="005C3AA9"/>
    <w:rsid w:val="005E0BD3"/>
    <w:rsid w:val="005F3EBD"/>
    <w:rsid w:val="006033E1"/>
    <w:rsid w:val="00621FC5"/>
    <w:rsid w:val="00636B4E"/>
    <w:rsid w:val="00637B02"/>
    <w:rsid w:val="006426AC"/>
    <w:rsid w:val="00683A84"/>
    <w:rsid w:val="006A328B"/>
    <w:rsid w:val="006A4CE7"/>
    <w:rsid w:val="006A6166"/>
    <w:rsid w:val="006B5152"/>
    <w:rsid w:val="006E3BA4"/>
    <w:rsid w:val="006E4B97"/>
    <w:rsid w:val="006F7E1E"/>
    <w:rsid w:val="00703BEE"/>
    <w:rsid w:val="007062EE"/>
    <w:rsid w:val="00713F33"/>
    <w:rsid w:val="0073745E"/>
    <w:rsid w:val="00756385"/>
    <w:rsid w:val="00785261"/>
    <w:rsid w:val="007B0256"/>
    <w:rsid w:val="007B4F85"/>
    <w:rsid w:val="007B50ED"/>
    <w:rsid w:val="007D3E28"/>
    <w:rsid w:val="007E021E"/>
    <w:rsid w:val="007E2937"/>
    <w:rsid w:val="007F46B4"/>
    <w:rsid w:val="008161CC"/>
    <w:rsid w:val="0083177B"/>
    <w:rsid w:val="00846241"/>
    <w:rsid w:val="008751F0"/>
    <w:rsid w:val="00881C21"/>
    <w:rsid w:val="00882CB6"/>
    <w:rsid w:val="0088663D"/>
    <w:rsid w:val="008E2669"/>
    <w:rsid w:val="008F0304"/>
    <w:rsid w:val="009225F0"/>
    <w:rsid w:val="0093462C"/>
    <w:rsid w:val="009426DB"/>
    <w:rsid w:val="00953795"/>
    <w:rsid w:val="00962E3C"/>
    <w:rsid w:val="009674D8"/>
    <w:rsid w:val="00967FFE"/>
    <w:rsid w:val="00974189"/>
    <w:rsid w:val="00986E84"/>
    <w:rsid w:val="009C03C8"/>
    <w:rsid w:val="009E346D"/>
    <w:rsid w:val="009F255A"/>
    <w:rsid w:val="009F4C1F"/>
    <w:rsid w:val="00A27E36"/>
    <w:rsid w:val="00A817C3"/>
    <w:rsid w:val="00AA26A5"/>
    <w:rsid w:val="00AA65EE"/>
    <w:rsid w:val="00AD320E"/>
    <w:rsid w:val="00AF77D0"/>
    <w:rsid w:val="00B04ED8"/>
    <w:rsid w:val="00B27FA1"/>
    <w:rsid w:val="00B4476C"/>
    <w:rsid w:val="00B45916"/>
    <w:rsid w:val="00B46E3A"/>
    <w:rsid w:val="00B55330"/>
    <w:rsid w:val="00B6454A"/>
    <w:rsid w:val="00B70020"/>
    <w:rsid w:val="00B91E3E"/>
    <w:rsid w:val="00BA0CB5"/>
    <w:rsid w:val="00BA2DB9"/>
    <w:rsid w:val="00BA66B5"/>
    <w:rsid w:val="00BB407D"/>
    <w:rsid w:val="00BC0B64"/>
    <w:rsid w:val="00BD7666"/>
    <w:rsid w:val="00BE7148"/>
    <w:rsid w:val="00BF24F6"/>
    <w:rsid w:val="00C81396"/>
    <w:rsid w:val="00C84DD7"/>
    <w:rsid w:val="00CB4F56"/>
    <w:rsid w:val="00CB5863"/>
    <w:rsid w:val="00CC0561"/>
    <w:rsid w:val="00CD38BD"/>
    <w:rsid w:val="00CF650F"/>
    <w:rsid w:val="00D17BA1"/>
    <w:rsid w:val="00D22B2B"/>
    <w:rsid w:val="00D31976"/>
    <w:rsid w:val="00D409BD"/>
    <w:rsid w:val="00D415FD"/>
    <w:rsid w:val="00D46AB9"/>
    <w:rsid w:val="00D74FC5"/>
    <w:rsid w:val="00DA243A"/>
    <w:rsid w:val="00DD6F12"/>
    <w:rsid w:val="00DD70BF"/>
    <w:rsid w:val="00E01876"/>
    <w:rsid w:val="00E104FB"/>
    <w:rsid w:val="00E2462A"/>
    <w:rsid w:val="00E273E4"/>
    <w:rsid w:val="00E86F21"/>
    <w:rsid w:val="00E92A9A"/>
    <w:rsid w:val="00E97BCC"/>
    <w:rsid w:val="00EC769F"/>
    <w:rsid w:val="00EE757F"/>
    <w:rsid w:val="00F16EAF"/>
    <w:rsid w:val="00F27014"/>
    <w:rsid w:val="00F30AFE"/>
    <w:rsid w:val="00F42B08"/>
    <w:rsid w:val="00F82D4A"/>
    <w:rsid w:val="00F944AF"/>
    <w:rsid w:val="00F948F8"/>
    <w:rsid w:val="00FB69D7"/>
    <w:rsid w:val="00FC3FBA"/>
    <w:rsid w:val="00FE538A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764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86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6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63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4910BC4-921A-4551-A7FC-43890B9597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322A43311ECC043A7306CC871DDE6B1" ma:contentTypeVersion="" ma:contentTypeDescription="PDMS Document Site Content Type" ma:contentTypeScope="" ma:versionID="e92d814f01f09a1bfe26dcfd3be19043">
  <xsd:schema xmlns:xsd="http://www.w3.org/2001/XMLSchema" xmlns:xs="http://www.w3.org/2001/XMLSchema" xmlns:p="http://schemas.microsoft.com/office/2006/metadata/properties" xmlns:ns2="44910BC4-921A-4551-A7FC-43890B95978F" targetNamespace="http://schemas.microsoft.com/office/2006/metadata/properties" ma:root="true" ma:fieldsID="d548e6660e39b962162dc97a7505c84e" ns2:_="">
    <xsd:import namespace="44910BC4-921A-4551-A7FC-43890B95978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10BC4-921A-4551-A7FC-43890B95978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CD0A-5189-46C1-84A4-359087A96C1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4910BC4-921A-4551-A7FC-43890B95978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E23160-56AA-4AD0-B3CA-8D44F268C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10BC4-921A-4551-A7FC-43890B959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EB954-1D4C-44CF-A6C0-4EF19A18D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229BC-9B7E-4F92-A901-32B246E9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8</Words>
  <Characters>13716</Characters>
  <Application>Microsoft Office Word</Application>
  <DocSecurity>4</DocSecurity>
  <Lines>1907</Lines>
  <Paragraphs>1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3-02-15T23:54:00Z</dcterms:created>
  <dcterms:modified xsi:type="dcterms:W3CDTF">2023-02-15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322A43311ECC043A7306CC871DDE6B1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8207A60752A64C16A2D162A3188F53F2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0EDFFCCF1F3E1374D5B262D2F572B289970BE4BE</vt:lpwstr>
  </property>
  <property fmtid="{D5CDD505-2E9C-101B-9397-08002B2CF9AE}" pid="12" name="PM_OriginationTimeStamp">
    <vt:lpwstr>2023-02-15T23:54:03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46D7A6D143D26E8472D0B9C8FBFDAC7D</vt:lpwstr>
  </property>
  <property fmtid="{D5CDD505-2E9C-101B-9397-08002B2CF9AE}" pid="21" name="PM_Hash_Salt">
    <vt:lpwstr>A43A3072419E607F7581830ED0CDF251</vt:lpwstr>
  </property>
  <property fmtid="{D5CDD505-2E9C-101B-9397-08002B2CF9AE}" pid="22" name="PM_Hash_SHA1">
    <vt:lpwstr>A2E488D66E5FE98FF453F59870513DCD94CCA9AE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8B8E17C336505EE41FE494CC2CD2B9A84A642A218D85EE09C8C947AD24CB0551</vt:lpwstr>
  </property>
  <property fmtid="{D5CDD505-2E9C-101B-9397-08002B2CF9AE}" pid="27" name="PM_OriginatorDomainName_SHA256">
    <vt:lpwstr>E83A2A66C4061446A7E3732E8D44762184B6B377D962B96C83DC624302585857</vt:lpwstr>
  </property>
</Properties>
</file>